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6AAA2" w14:textId="19621261" w:rsidR="00CD2FFE" w:rsidRPr="008C15C7" w:rsidRDefault="00CF0E42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3175682D" wp14:editId="0D9872D5">
            <wp:simplePos x="0" y="0"/>
            <wp:positionH relativeFrom="margin">
              <wp:posOffset>3818255</wp:posOffset>
            </wp:positionH>
            <wp:positionV relativeFrom="paragraph">
              <wp:posOffset>6350</wp:posOffset>
            </wp:positionV>
            <wp:extent cx="1601470" cy="160147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6DE" w:rsidRPr="008C15C7">
        <w:rPr>
          <w:rFonts w:ascii="HG丸ｺﾞｼｯｸM-PRO" w:eastAsia="HG丸ｺﾞｼｯｸM-PRO" w:hAnsi="HG丸ｺﾞｼｯｸM-PRO" w:hint="eastAsia"/>
        </w:rPr>
        <w:t>NPO法人きらきら</w:t>
      </w:r>
      <w:r w:rsidR="00A35E91">
        <w:rPr>
          <w:rFonts w:ascii="HG丸ｺﾞｼｯｸM-PRO" w:eastAsia="HG丸ｺﾞｼｯｸM-PRO" w:hAnsi="HG丸ｺﾞｼｯｸM-PRO" w:hint="eastAsia"/>
        </w:rPr>
        <w:t>（法人企画）</w:t>
      </w:r>
      <w:r w:rsidR="00282FD6">
        <w:rPr>
          <w:rFonts w:ascii="HG丸ｺﾞｼｯｸM-PRO" w:eastAsia="HG丸ｺﾞｼｯｸM-PRO" w:hAnsi="HG丸ｺﾞｼｯｸM-PRO" w:hint="eastAsia"/>
        </w:rPr>
        <w:t>ミニ講演会</w:t>
      </w:r>
    </w:p>
    <w:p w14:paraId="241F8A19" w14:textId="0037E17E" w:rsidR="00282FD6" w:rsidRDefault="00C22021" w:rsidP="00282FD6">
      <w:pPr>
        <w:tabs>
          <w:tab w:val="left" w:pos="9585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3595C7B3" wp14:editId="4647A0AD">
                <wp:simplePos x="0" y="0"/>
                <wp:positionH relativeFrom="margin">
                  <wp:align>left</wp:align>
                </wp:positionH>
                <wp:positionV relativeFrom="paragraph">
                  <wp:posOffset>54569</wp:posOffset>
                </wp:positionV>
                <wp:extent cx="6692630" cy="2781300"/>
                <wp:effectExtent l="19050" t="19050" r="32385" b="381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2630" cy="278130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FDB127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8CEE9C" id="四角形: 角を丸くする 14" o:spid="_x0000_s1026" style="position:absolute;left:0;text-align:left;margin-left:0;margin-top:4.3pt;width:527pt;height:219pt;z-index:-251583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" fillcolor="white [3201]" strokecolor="#fdb127" strokeweight="4.5pt">
                <v:stroke joinstyle="miter"/>
                <w10:wrap anchorx="margin"/>
              </v:roundrect>
            </w:pict>
          </mc:Fallback>
        </mc:AlternateContent>
      </w:r>
      <w:r w:rsidR="001F55C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C79FD5D" wp14:editId="04F9D9EF">
                <wp:simplePos x="0" y="0"/>
                <wp:positionH relativeFrom="margin">
                  <wp:posOffset>358600</wp:posOffset>
                </wp:positionH>
                <wp:positionV relativeFrom="paragraph">
                  <wp:posOffset>126486</wp:posOffset>
                </wp:positionV>
                <wp:extent cx="2543810" cy="574040"/>
                <wp:effectExtent l="0" t="0" r="0" b="12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81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EA8C35" w14:textId="34B321F4" w:rsidR="005F2B9B" w:rsidRPr="00C22021" w:rsidRDefault="00282FD6" w:rsidP="005F2B9B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D966" w:themeColor="accent4" w:themeTint="99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20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D966" w:themeColor="accent4" w:themeTint="99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一緒に考え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79FD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8.25pt;margin-top:9.95pt;width:200.3pt;height:45.2pt;z-index:25171968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" filled="f" stroked="f">
                <v:textbox style="mso-fit-shape-to-text:t" inset="5.85pt,.7pt,5.85pt,.7pt">
                  <w:txbxContent>
                    <w:p w14:paraId="24EA8C35" w14:textId="34B321F4" w:rsidR="005F2B9B" w:rsidRPr="00C22021" w:rsidRDefault="00282FD6" w:rsidP="005F2B9B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D966" w:themeColor="accent4" w:themeTint="99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2202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D966" w:themeColor="accent4" w:themeTint="99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一緒に考え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3AE8">
        <w:rPr>
          <w:rFonts w:ascii="HG丸ｺﾞｼｯｸM-PRO" w:eastAsia="HG丸ｺﾞｼｯｸM-PRO" w:hAnsi="HG丸ｺﾞｼｯｸM-PRO"/>
        </w:rPr>
        <w:tab/>
      </w:r>
    </w:p>
    <w:p w14:paraId="1F565827" w14:textId="5CA380A2" w:rsidR="00282FD6" w:rsidRDefault="00282FD6" w:rsidP="00282FD6">
      <w:pPr>
        <w:tabs>
          <w:tab w:val="left" w:pos="9585"/>
        </w:tabs>
        <w:rPr>
          <w:rFonts w:ascii="HG丸ｺﾞｼｯｸM-PRO" w:eastAsia="HG丸ｺﾞｼｯｸM-PRO" w:hAnsi="HG丸ｺﾞｼｯｸM-PRO"/>
        </w:rPr>
      </w:pPr>
    </w:p>
    <w:p w14:paraId="5876859D" w14:textId="21822879" w:rsidR="000247E5" w:rsidRDefault="00CF0E42" w:rsidP="00282FD6">
      <w:pPr>
        <w:tabs>
          <w:tab w:val="left" w:pos="9585"/>
        </w:tabs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E7A5079" wp14:editId="19575D5C">
                <wp:simplePos x="0" y="0"/>
                <wp:positionH relativeFrom="margin">
                  <wp:align>right</wp:align>
                </wp:positionH>
                <wp:positionV relativeFrom="paragraph">
                  <wp:posOffset>31115</wp:posOffset>
                </wp:positionV>
                <wp:extent cx="6477000" cy="23812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238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71EFB7" w14:textId="1EE6F9DD" w:rsidR="00795DA3" w:rsidRPr="00795DA3" w:rsidRDefault="00282FD6" w:rsidP="000C60F5">
                            <w:pPr>
                              <w:ind w:left="2048" w:hangingChars="300" w:hanging="2048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D966" w:themeColor="accent4" w:themeTint="99"/>
                                <w:sz w:val="68"/>
                                <w:szCs w:val="6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5D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D966" w:themeColor="accent4" w:themeTint="99"/>
                                <w:sz w:val="68"/>
                                <w:szCs w:val="6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聞こえない</w:t>
                            </w:r>
                            <w:r w:rsidR="007F64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D966" w:themeColor="accent4" w:themeTint="99"/>
                                <w:sz w:val="68"/>
                                <w:szCs w:val="6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子</w:t>
                            </w:r>
                          </w:p>
                          <w:p w14:paraId="2BAAAC07" w14:textId="77777777" w:rsidR="00A509E0" w:rsidRDefault="00282FD6" w:rsidP="005741B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D966" w:themeColor="accent4" w:themeTint="99"/>
                                <w:sz w:val="68"/>
                                <w:szCs w:val="6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5D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D966" w:themeColor="accent4" w:themeTint="99"/>
                                <w:sz w:val="68"/>
                                <w:szCs w:val="6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聞こえにくい子</w:t>
                            </w:r>
                            <w:r w:rsidR="00C220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D966" w:themeColor="accent4" w:themeTint="99"/>
                                <w:sz w:val="68"/>
                                <w:szCs w:val="6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</w:p>
                          <w:p w14:paraId="1F6A62AE" w14:textId="0F3CD456" w:rsidR="000247E5" w:rsidRDefault="00C22021" w:rsidP="005741B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D966" w:themeColor="accent4" w:themeTint="99"/>
                                <w:sz w:val="68"/>
                                <w:szCs w:val="6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D966" w:themeColor="accent4" w:themeTint="99"/>
                                <w:sz w:val="68"/>
                                <w:szCs w:val="6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学校生活をより良くするために</w:t>
                            </w:r>
                          </w:p>
                          <w:p w14:paraId="466375BF" w14:textId="2C8E0141" w:rsidR="00902425" w:rsidRDefault="00C22021" w:rsidP="00F04B01">
                            <w:pPr>
                              <w:snapToGrid w:val="0"/>
                              <w:spacing w:line="22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D966" w:themeColor="accent4" w:themeTint="99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20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D966" w:themeColor="accent4" w:themeTint="99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ろう学校</w:t>
                            </w:r>
                            <w:r w:rsidR="00A509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D966" w:themeColor="accent4" w:themeTint="99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も</w:t>
                            </w:r>
                            <w:r w:rsidRPr="00C220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D966" w:themeColor="accent4" w:themeTint="99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地域</w:t>
                            </w:r>
                            <w:r w:rsidR="00BA53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D966" w:themeColor="accent4" w:themeTint="99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校も～</w:t>
                            </w:r>
                          </w:p>
                          <w:p w14:paraId="22E8D03C" w14:textId="425B5F4A" w:rsidR="00C22021" w:rsidRPr="00C22021" w:rsidRDefault="00C22021" w:rsidP="00F04B01">
                            <w:pPr>
                              <w:snapToGrid w:val="0"/>
                              <w:spacing w:line="22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D966" w:themeColor="accent4" w:themeTint="99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20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D966" w:themeColor="accent4" w:themeTint="99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校</w:t>
                            </w:r>
                            <w:r w:rsidR="00A509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D966" w:themeColor="accent4" w:themeTint="99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も</w:t>
                            </w:r>
                            <w:r w:rsidRPr="00C220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D966" w:themeColor="accent4" w:themeTint="99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</w:p>
                          <w:p w14:paraId="6E1A0132" w14:textId="77777777" w:rsidR="00C22021" w:rsidRPr="00795DA3" w:rsidRDefault="00C22021" w:rsidP="005741B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D966" w:themeColor="accent4" w:themeTint="99"/>
                                <w:sz w:val="68"/>
                                <w:szCs w:val="6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A5079" id="テキスト ボックス 1" o:spid="_x0000_s1027" type="#_x0000_t202" style="position:absolute;left:0;text-align:left;margin-left:458.8pt;margin-top:2.45pt;width:510pt;height:187.5pt;z-index:25172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" filled="f" stroked="f">
                <v:textbox inset="5.85pt,.7pt,5.85pt,.7pt">
                  <w:txbxContent>
                    <w:p w14:paraId="7171EFB7" w14:textId="1EE6F9DD" w:rsidR="00795DA3" w:rsidRPr="00795DA3" w:rsidRDefault="00282FD6" w:rsidP="000C60F5">
                      <w:pPr>
                        <w:ind w:left="2048" w:hangingChars="300" w:hanging="2048"/>
                        <w:rPr>
                          <w:rFonts w:ascii="HG丸ｺﾞｼｯｸM-PRO" w:eastAsia="HG丸ｺﾞｼｯｸM-PRO" w:hAnsi="HG丸ｺﾞｼｯｸM-PRO"/>
                          <w:b/>
                          <w:color w:val="FFD966" w:themeColor="accent4" w:themeTint="99"/>
                          <w:sz w:val="68"/>
                          <w:szCs w:val="6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95DA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D966" w:themeColor="accent4" w:themeTint="99"/>
                          <w:sz w:val="68"/>
                          <w:szCs w:val="6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聞こえない</w:t>
                      </w:r>
                      <w:r w:rsidR="007F645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D966" w:themeColor="accent4" w:themeTint="99"/>
                          <w:sz w:val="68"/>
                          <w:szCs w:val="6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子</w:t>
                      </w:r>
                    </w:p>
                    <w:p w14:paraId="2BAAAC07" w14:textId="77777777" w:rsidR="00A509E0" w:rsidRDefault="00282FD6" w:rsidP="005741B2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D966" w:themeColor="accent4" w:themeTint="99"/>
                          <w:sz w:val="68"/>
                          <w:szCs w:val="6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95DA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D966" w:themeColor="accent4" w:themeTint="99"/>
                          <w:sz w:val="68"/>
                          <w:szCs w:val="6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聞こえにくい子</w:t>
                      </w:r>
                      <w:r w:rsidR="00C2202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D966" w:themeColor="accent4" w:themeTint="99"/>
                          <w:sz w:val="68"/>
                          <w:szCs w:val="6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</w:p>
                    <w:p w14:paraId="1F6A62AE" w14:textId="0F3CD456" w:rsidR="000247E5" w:rsidRDefault="00C22021" w:rsidP="005741B2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D966" w:themeColor="accent4" w:themeTint="99"/>
                          <w:sz w:val="68"/>
                          <w:szCs w:val="6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D966" w:themeColor="accent4" w:themeTint="99"/>
                          <w:sz w:val="68"/>
                          <w:szCs w:val="6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学校生活をより良くするために</w:t>
                      </w:r>
                    </w:p>
                    <w:p w14:paraId="466375BF" w14:textId="2C8E0141" w:rsidR="00902425" w:rsidRDefault="00C22021" w:rsidP="00F04B01">
                      <w:pPr>
                        <w:snapToGrid w:val="0"/>
                        <w:spacing w:line="22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D966" w:themeColor="accent4" w:themeTint="99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2202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D966" w:themeColor="accent4" w:themeTint="99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～ろう学校</w:t>
                      </w:r>
                      <w:r w:rsidR="00A509E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D966" w:themeColor="accent4" w:themeTint="99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も</w:t>
                      </w:r>
                      <w:r w:rsidRPr="00C2202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D966" w:themeColor="accent4" w:themeTint="99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・地域</w:t>
                      </w:r>
                      <w:r w:rsidR="00BA53C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D966" w:themeColor="accent4" w:themeTint="99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校も～</w:t>
                      </w:r>
                    </w:p>
                    <w:p w14:paraId="22E8D03C" w14:textId="425B5F4A" w:rsidR="00C22021" w:rsidRPr="00C22021" w:rsidRDefault="00C22021" w:rsidP="00F04B01">
                      <w:pPr>
                        <w:snapToGrid w:val="0"/>
                        <w:spacing w:line="22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D966" w:themeColor="accent4" w:themeTint="99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2202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D966" w:themeColor="accent4" w:themeTint="99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校</w:t>
                      </w:r>
                      <w:r w:rsidR="00A509E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D966" w:themeColor="accent4" w:themeTint="99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も</w:t>
                      </w:r>
                      <w:r w:rsidRPr="00C2202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D966" w:themeColor="accent4" w:themeTint="99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～</w:t>
                      </w:r>
                    </w:p>
                    <w:p w14:paraId="6E1A0132" w14:textId="77777777" w:rsidR="00C22021" w:rsidRPr="00795DA3" w:rsidRDefault="00C22021" w:rsidP="005741B2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D966" w:themeColor="accent4" w:themeTint="99"/>
                          <w:sz w:val="68"/>
                          <w:szCs w:val="6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4EFB4FA" wp14:editId="0A27A284">
                <wp:simplePos x="0" y="0"/>
                <wp:positionH relativeFrom="page">
                  <wp:posOffset>5734050</wp:posOffset>
                </wp:positionH>
                <wp:positionV relativeFrom="paragraph">
                  <wp:posOffset>154940</wp:posOffset>
                </wp:positionV>
                <wp:extent cx="1565910" cy="457200"/>
                <wp:effectExtent l="0" t="0" r="0" b="0"/>
                <wp:wrapNone/>
                <wp:docPr id="1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4572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FDF6F" w14:textId="302FC9F6" w:rsidR="00392D3B" w:rsidRDefault="00392D3B" w:rsidP="00C22021">
                            <w:pPr>
                              <w:snapToGrid w:val="0"/>
                              <w:spacing w:afterLines="50" w:after="16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手話通訳有</w:t>
                            </w:r>
                          </w:p>
                          <w:p w14:paraId="3463AD26" w14:textId="54809B72" w:rsidR="00C22021" w:rsidRPr="00C47816" w:rsidRDefault="00C22021" w:rsidP="00C47816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EFB4FA" id="円/楕円 3" o:spid="_x0000_s1028" style="position:absolute;left:0;text-align:left;margin-left:451.5pt;margin-top:12.2pt;width:123.3pt;height:36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" filled="f" stroked="f" strokeweight="1pt">
                <v:stroke joinstyle="miter"/>
                <v:textbox>
                  <w:txbxContent>
                    <w:p w14:paraId="69AFDF6F" w14:textId="302FC9F6" w:rsidR="00392D3B" w:rsidRDefault="00392D3B" w:rsidP="00C22021">
                      <w:pPr>
                        <w:snapToGrid w:val="0"/>
                        <w:spacing w:afterLines="50" w:after="163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手話通訳有</w:t>
                      </w:r>
                    </w:p>
                    <w:p w14:paraId="3463AD26" w14:textId="54809B72" w:rsidR="00C22021" w:rsidRPr="00C47816" w:rsidRDefault="00C22021" w:rsidP="00C47816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1563BDDF" wp14:editId="02B33C2E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1118680" cy="1137785"/>
                <wp:effectExtent l="0" t="0" r="24765" b="24765"/>
                <wp:wrapNone/>
                <wp:docPr id="20" name="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680" cy="11377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BE065E" id="楕円 20" o:spid="_x0000_s1026" style="position:absolute;left:0;text-align:left;margin-left:36.9pt;margin-top:2.25pt;width:88.1pt;height:89.6pt;z-index:-251569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</w:p>
    <w:p w14:paraId="11FB00FA" w14:textId="0AB5BC98" w:rsidR="000247E5" w:rsidRDefault="000247E5" w:rsidP="00282FD6">
      <w:pPr>
        <w:tabs>
          <w:tab w:val="left" w:pos="9585"/>
        </w:tabs>
        <w:rPr>
          <w:rFonts w:ascii="HG丸ｺﾞｼｯｸM-PRO" w:eastAsia="HG丸ｺﾞｼｯｸM-PRO" w:hAnsi="HG丸ｺﾞｼｯｸM-PRO"/>
        </w:rPr>
      </w:pPr>
    </w:p>
    <w:p w14:paraId="7768EC19" w14:textId="49E86CA0" w:rsidR="000247E5" w:rsidRDefault="00CF0E42" w:rsidP="00282FD6">
      <w:pPr>
        <w:tabs>
          <w:tab w:val="left" w:pos="9585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9F941C1" wp14:editId="0BBF9A1A">
                <wp:simplePos x="0" y="0"/>
                <wp:positionH relativeFrom="margin">
                  <wp:posOffset>5553075</wp:posOffset>
                </wp:positionH>
                <wp:positionV relativeFrom="paragraph">
                  <wp:posOffset>22860</wp:posOffset>
                </wp:positionV>
                <wp:extent cx="1000760" cy="809625"/>
                <wp:effectExtent l="0" t="0" r="0" b="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760" cy="80962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7FC486" w14:textId="77777777" w:rsidR="00C22021" w:rsidRDefault="00C22021" w:rsidP="00710ED8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2202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参加費</w:t>
                            </w:r>
                          </w:p>
                          <w:p w14:paraId="0990FFAE" w14:textId="0050169A" w:rsidR="00E631AD" w:rsidRPr="00C47816" w:rsidRDefault="00E175B3" w:rsidP="00710ED8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C4781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F941C1" id="_x0000_s1029" style="position:absolute;left:0;text-align:left;margin-left:437.25pt;margin-top:1.8pt;width:78.8pt;height:63.7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" filled="f" stroked="f" strokeweight="1pt">
                <v:stroke joinstyle="miter"/>
                <v:textbox>
                  <w:txbxContent>
                    <w:p w14:paraId="1B7FC486" w14:textId="77777777" w:rsidR="00C22021" w:rsidRDefault="00C22021" w:rsidP="00710ED8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C2202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参加費</w:t>
                      </w:r>
                    </w:p>
                    <w:p w14:paraId="0990FFAE" w14:textId="0050169A" w:rsidR="00E631AD" w:rsidRPr="00C47816" w:rsidRDefault="00E175B3" w:rsidP="00710ED8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  <w:r w:rsidRPr="00C4781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無料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624C84A" w14:textId="405DB73C" w:rsidR="000247E5" w:rsidRDefault="000247E5" w:rsidP="00282FD6">
      <w:pPr>
        <w:tabs>
          <w:tab w:val="left" w:pos="9585"/>
        </w:tabs>
        <w:rPr>
          <w:rFonts w:ascii="HG丸ｺﾞｼｯｸM-PRO" w:eastAsia="HG丸ｺﾞｼｯｸM-PRO" w:hAnsi="HG丸ｺﾞｼｯｸM-PRO"/>
        </w:rPr>
      </w:pPr>
    </w:p>
    <w:p w14:paraId="5EF051D3" w14:textId="1757E1E7" w:rsidR="000247E5" w:rsidRDefault="000247E5" w:rsidP="00282FD6">
      <w:pPr>
        <w:tabs>
          <w:tab w:val="left" w:pos="9585"/>
        </w:tabs>
        <w:rPr>
          <w:rFonts w:ascii="HG丸ｺﾞｼｯｸM-PRO" w:eastAsia="HG丸ｺﾞｼｯｸM-PRO" w:hAnsi="HG丸ｺﾞｼｯｸM-PRO"/>
        </w:rPr>
      </w:pPr>
    </w:p>
    <w:p w14:paraId="797A059B" w14:textId="581EF583" w:rsidR="000247E5" w:rsidRDefault="000247E5" w:rsidP="00282FD6">
      <w:pPr>
        <w:tabs>
          <w:tab w:val="left" w:pos="9585"/>
        </w:tabs>
        <w:rPr>
          <w:rFonts w:ascii="HG丸ｺﾞｼｯｸM-PRO" w:eastAsia="HG丸ｺﾞｼｯｸM-PRO" w:hAnsi="HG丸ｺﾞｼｯｸM-PRO"/>
        </w:rPr>
      </w:pPr>
    </w:p>
    <w:p w14:paraId="0922553D" w14:textId="5F85CE3A" w:rsidR="000247E5" w:rsidRDefault="000247E5" w:rsidP="00282FD6">
      <w:pPr>
        <w:tabs>
          <w:tab w:val="left" w:pos="9585"/>
        </w:tabs>
        <w:rPr>
          <w:rFonts w:ascii="HG丸ｺﾞｼｯｸM-PRO" w:eastAsia="HG丸ｺﾞｼｯｸM-PRO" w:hAnsi="HG丸ｺﾞｼｯｸM-PRO"/>
        </w:rPr>
      </w:pPr>
    </w:p>
    <w:p w14:paraId="2257987F" w14:textId="228905C9" w:rsidR="000247E5" w:rsidRDefault="000247E5" w:rsidP="00282FD6">
      <w:pPr>
        <w:tabs>
          <w:tab w:val="left" w:pos="9585"/>
        </w:tabs>
        <w:rPr>
          <w:rFonts w:ascii="HG丸ｺﾞｼｯｸM-PRO" w:eastAsia="HG丸ｺﾞｼｯｸM-PRO" w:hAnsi="HG丸ｺﾞｼｯｸM-PRO"/>
        </w:rPr>
      </w:pPr>
    </w:p>
    <w:p w14:paraId="39B2CE6F" w14:textId="2FDA3F02" w:rsidR="000247E5" w:rsidRPr="009C7FEE" w:rsidRDefault="000247E5" w:rsidP="00282FD6">
      <w:pPr>
        <w:tabs>
          <w:tab w:val="left" w:pos="9585"/>
        </w:tabs>
        <w:rPr>
          <w:rFonts w:ascii="HG丸ｺﾞｼｯｸM-PRO" w:eastAsia="HG丸ｺﾞｼｯｸM-PRO" w:hAnsi="HG丸ｺﾞｼｯｸM-PRO"/>
        </w:rPr>
      </w:pPr>
    </w:p>
    <w:p w14:paraId="26516ABD" w14:textId="588958F3" w:rsidR="000247E5" w:rsidRDefault="000247E5" w:rsidP="00282FD6">
      <w:pPr>
        <w:tabs>
          <w:tab w:val="left" w:pos="9585"/>
        </w:tabs>
        <w:rPr>
          <w:rFonts w:ascii="HG丸ｺﾞｼｯｸM-PRO" w:eastAsia="HG丸ｺﾞｼｯｸM-PRO" w:hAnsi="HG丸ｺﾞｼｯｸM-PRO"/>
        </w:rPr>
      </w:pPr>
    </w:p>
    <w:p w14:paraId="67E23F19" w14:textId="77777777" w:rsidR="00C22021" w:rsidRDefault="00C22021" w:rsidP="00D3463A">
      <w:pPr>
        <w:snapToGrid w:val="0"/>
        <w:ind w:leftChars="337" w:left="708"/>
        <w:rPr>
          <w:rFonts w:ascii="HG丸ｺﾞｼｯｸM-PRO" w:eastAsia="HG丸ｺﾞｼｯｸM-PRO" w:hAnsi="HG丸ｺﾞｼｯｸM-PRO"/>
          <w:sz w:val="24"/>
          <w:szCs w:val="24"/>
        </w:rPr>
      </w:pPr>
    </w:p>
    <w:p w14:paraId="0440B821" w14:textId="77777777" w:rsidR="00C22021" w:rsidRDefault="00C22021" w:rsidP="00D3463A">
      <w:pPr>
        <w:snapToGrid w:val="0"/>
        <w:ind w:leftChars="337" w:left="708"/>
        <w:rPr>
          <w:rFonts w:ascii="HG丸ｺﾞｼｯｸM-PRO" w:eastAsia="HG丸ｺﾞｼｯｸM-PRO" w:hAnsi="HG丸ｺﾞｼｯｸM-PRO"/>
          <w:sz w:val="24"/>
          <w:szCs w:val="24"/>
        </w:rPr>
      </w:pPr>
    </w:p>
    <w:p w14:paraId="613BE3D6" w14:textId="04F7514B" w:rsidR="009F4F50" w:rsidRPr="00822238" w:rsidRDefault="00A735C6" w:rsidP="00E426E4">
      <w:pPr>
        <w:snapToGrid w:val="0"/>
        <w:rPr>
          <w:rFonts w:ascii="HG丸ｺﾞｼｯｸM-PRO" w:eastAsia="HG丸ｺﾞｼｯｸM-PRO" w:hAnsi="HG丸ｺﾞｼｯｸM-PRO"/>
          <w:sz w:val="20"/>
          <w:szCs w:val="20"/>
        </w:rPr>
      </w:pPr>
      <w:r w:rsidRPr="000965B4">
        <w:rPr>
          <w:rFonts w:ascii="HG丸ｺﾞｼｯｸM-PRO" w:eastAsia="HG丸ｺﾞｼｯｸM-PRO" w:hAnsi="HG丸ｺﾞｼｯｸM-PRO" w:hint="eastAsia"/>
          <w:sz w:val="20"/>
          <w:szCs w:val="20"/>
        </w:rPr>
        <w:t>ご自身も聴覚障害をお持ちで</w:t>
      </w:r>
      <w:r w:rsidR="00F04B01" w:rsidRPr="000965B4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Pr="000965B4">
        <w:rPr>
          <w:rFonts w:ascii="HG丸ｺﾞｼｯｸM-PRO" w:eastAsia="HG丸ｺﾞｼｯｸM-PRO" w:hAnsi="HG丸ｺﾞｼｯｸM-PRO" w:hint="eastAsia"/>
          <w:sz w:val="20"/>
          <w:szCs w:val="20"/>
        </w:rPr>
        <w:t>ろう教育の専門家</w:t>
      </w:r>
      <w:r w:rsidR="0089497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94975" w:rsidRPr="00894975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まつ</w:t>
            </w:r>
          </w:rt>
          <w:rubyBase>
            <w:r w:rsidR="00894975">
              <w:rPr>
                <w:rFonts w:ascii="HG丸ｺﾞｼｯｸM-PRO" w:eastAsia="HG丸ｺﾞｼｯｸM-PRO" w:hAnsi="HG丸ｺﾞｼｯｸM-PRO"/>
                <w:sz w:val="20"/>
                <w:szCs w:val="20"/>
              </w:rPr>
              <w:t>松</w:t>
            </w:r>
          </w:rubyBase>
        </w:ruby>
      </w:r>
      <w:r w:rsidR="0089497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94975" w:rsidRPr="00894975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ざき</w:t>
            </w:r>
          </w:rt>
          <w:rubyBase>
            <w:r w:rsidR="00894975">
              <w:rPr>
                <w:rFonts w:ascii="HG丸ｺﾞｼｯｸM-PRO" w:eastAsia="HG丸ｺﾞｼｯｸM-PRO" w:hAnsi="HG丸ｺﾞｼｯｸM-PRO"/>
                <w:sz w:val="20"/>
                <w:szCs w:val="20"/>
              </w:rPr>
              <w:t>﨑</w:t>
            </w:r>
          </w:rubyBase>
        </w:ruby>
      </w:r>
      <w:r w:rsidR="00894975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94975" w:rsidRPr="00894975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じょう</w:t>
            </w:r>
          </w:rt>
          <w:rubyBase>
            <w:r w:rsidR="00894975">
              <w:rPr>
                <w:rFonts w:ascii="HG丸ｺﾞｼｯｸM-PRO" w:eastAsia="HG丸ｺﾞｼｯｸM-PRO" w:hAnsi="HG丸ｺﾞｼｯｸM-PRO"/>
                <w:sz w:val="20"/>
                <w:szCs w:val="20"/>
              </w:rPr>
              <w:t>丈</w:t>
            </w:r>
          </w:rubyBase>
        </w:ruby>
      </w:r>
      <w:r w:rsidR="00894975">
        <w:rPr>
          <w:rFonts w:ascii="HG丸ｺﾞｼｯｸM-PRO" w:eastAsia="HG丸ｺﾞｼｯｸM-PRO" w:hAnsi="HG丸ｺﾞｼｯｸM-PRO" w:hint="eastAsia"/>
          <w:sz w:val="20"/>
          <w:szCs w:val="20"/>
        </w:rPr>
        <w:t>先生</w:t>
      </w:r>
      <w:r w:rsidR="009F4F50" w:rsidRPr="000965B4">
        <w:rPr>
          <w:rFonts w:ascii="HG丸ｺﾞｼｯｸM-PRO" w:eastAsia="HG丸ｺﾞｼｯｸM-PRO" w:hAnsi="HG丸ｺﾞｼｯｸM-PRO" w:hint="eastAsia"/>
          <w:sz w:val="20"/>
          <w:szCs w:val="20"/>
        </w:rPr>
        <w:t>に、耳の聞こえない・聞こえにくい子の就学や学校生活についての</w:t>
      </w:r>
      <w:r w:rsidR="00B06A96">
        <w:rPr>
          <w:rFonts w:ascii="HG丸ｺﾞｼｯｸM-PRO" w:eastAsia="HG丸ｺﾞｼｯｸM-PRO" w:hAnsi="HG丸ｺﾞｼｯｸM-PRO" w:hint="eastAsia"/>
          <w:sz w:val="20"/>
          <w:szCs w:val="20"/>
        </w:rPr>
        <w:t>お</w:t>
      </w:r>
      <w:r w:rsidR="009F4F50" w:rsidRPr="000965B4">
        <w:rPr>
          <w:rFonts w:ascii="HG丸ｺﾞｼｯｸM-PRO" w:eastAsia="HG丸ｺﾞｼｯｸM-PRO" w:hAnsi="HG丸ｺﾞｼｯｸM-PRO" w:hint="eastAsia"/>
          <w:sz w:val="20"/>
          <w:szCs w:val="20"/>
        </w:rPr>
        <w:t>話を伺います。</w:t>
      </w:r>
      <w:r w:rsidR="00822238">
        <w:rPr>
          <w:rFonts w:ascii="HG丸ｺﾞｼｯｸM-PRO" w:eastAsia="HG丸ｺﾞｼｯｸM-PRO" w:hAnsi="HG丸ｺﾞｼｯｸM-PRO" w:hint="eastAsia"/>
          <w:sz w:val="20"/>
          <w:szCs w:val="20"/>
        </w:rPr>
        <w:t>※</w:t>
      </w:r>
      <w:r w:rsidR="00507627">
        <w:rPr>
          <w:rFonts w:ascii="HG丸ｺﾞｼｯｸM-PRO" w:eastAsia="HG丸ｺﾞｼｯｸM-PRO" w:hAnsi="HG丸ｺﾞｼｯｸM-PRO" w:hint="eastAsia"/>
          <w:sz w:val="20"/>
          <w:szCs w:val="20"/>
        </w:rPr>
        <w:t>新型</w:t>
      </w:r>
      <w:r w:rsidR="00822238" w:rsidRPr="00822238">
        <w:rPr>
          <w:rFonts w:ascii="HG丸ｺﾞｼｯｸM-PRO" w:eastAsia="HG丸ｺﾞｼｯｸM-PRO" w:hAnsi="HG丸ｺﾞｼｯｸM-PRO" w:hint="eastAsia"/>
          <w:sz w:val="20"/>
          <w:szCs w:val="20"/>
        </w:rPr>
        <w:t>コロナウイルス感染</w:t>
      </w:r>
      <w:r w:rsidR="00432807">
        <w:rPr>
          <w:rFonts w:ascii="HG丸ｺﾞｼｯｸM-PRO" w:eastAsia="HG丸ｺﾞｼｯｸM-PRO" w:hAnsi="HG丸ｺﾞｼｯｸM-PRO" w:hint="eastAsia"/>
          <w:sz w:val="20"/>
          <w:szCs w:val="20"/>
        </w:rPr>
        <w:t>防止</w:t>
      </w:r>
      <w:r w:rsidR="00822238" w:rsidRPr="00822238">
        <w:rPr>
          <w:rFonts w:ascii="HG丸ｺﾞｼｯｸM-PRO" w:eastAsia="HG丸ｺﾞｼｯｸM-PRO" w:hAnsi="HG丸ｺﾞｼｯｸM-PRO" w:hint="eastAsia"/>
          <w:sz w:val="20"/>
          <w:szCs w:val="20"/>
        </w:rPr>
        <w:t>対策のため松﨑先生とはオンラインで繋ぎます。</w:t>
      </w:r>
    </w:p>
    <w:p w14:paraId="622A0387" w14:textId="00D63B65" w:rsidR="00A547EE" w:rsidRPr="000965B4" w:rsidRDefault="00BA53C0" w:rsidP="00A547EE">
      <w:pPr>
        <w:snapToGrid w:val="0"/>
        <w:rPr>
          <w:rFonts w:ascii="HG丸ｺﾞｼｯｸM-PRO" w:eastAsia="HG丸ｺﾞｼｯｸM-PRO" w:hAnsi="HG丸ｺﾞｼｯｸM-PRO"/>
          <w:sz w:val="20"/>
          <w:szCs w:val="20"/>
        </w:rPr>
      </w:pPr>
      <w:r w:rsidRPr="000965B4">
        <w:rPr>
          <w:rFonts w:ascii="HG丸ｺﾞｼｯｸM-PRO" w:eastAsia="HG丸ｺﾞｼｯｸM-PRO" w:hAnsi="HG丸ｺﾞｼｯｸM-PRO" w:hint="eastAsia"/>
          <w:sz w:val="20"/>
          <w:szCs w:val="20"/>
        </w:rPr>
        <w:t>小学生の</w:t>
      </w:r>
      <w:r w:rsidR="00EF2807" w:rsidRPr="000965B4">
        <w:rPr>
          <w:rFonts w:ascii="HG丸ｺﾞｼｯｸM-PRO" w:eastAsia="HG丸ｺﾞｼｯｸM-PRO" w:hAnsi="HG丸ｺﾞｼｯｸM-PRO" w:hint="eastAsia"/>
          <w:sz w:val="20"/>
          <w:szCs w:val="20"/>
        </w:rPr>
        <w:t>お子さま</w:t>
      </w:r>
      <w:r w:rsidRPr="000965B4">
        <w:rPr>
          <w:rFonts w:ascii="HG丸ｺﾞｼｯｸM-PRO" w:eastAsia="HG丸ｺﾞｼｯｸM-PRO" w:hAnsi="HG丸ｺﾞｼｯｸM-PRO" w:hint="eastAsia"/>
          <w:sz w:val="20"/>
          <w:szCs w:val="20"/>
        </w:rPr>
        <w:t>のご家族も</w:t>
      </w:r>
      <w:r w:rsidR="00EF2807" w:rsidRPr="000965B4">
        <w:rPr>
          <w:rFonts w:ascii="HG丸ｺﾞｼｯｸM-PRO" w:eastAsia="HG丸ｺﾞｼｯｸM-PRO" w:hAnsi="HG丸ｺﾞｼｯｸM-PRO" w:hint="eastAsia"/>
          <w:sz w:val="20"/>
          <w:szCs w:val="20"/>
        </w:rPr>
        <w:t>、就学</w:t>
      </w:r>
      <w:r w:rsidRPr="000965B4">
        <w:rPr>
          <w:rFonts w:ascii="HG丸ｺﾞｼｯｸM-PRO" w:eastAsia="HG丸ｺﾞｼｯｸM-PRO" w:hAnsi="HG丸ｺﾞｼｯｸM-PRO" w:hint="eastAsia"/>
          <w:sz w:val="20"/>
          <w:szCs w:val="20"/>
        </w:rPr>
        <w:t>前のお子さまのご家族も</w:t>
      </w:r>
      <w:r w:rsidR="009F4F50" w:rsidRPr="000965B4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0E21A4" w:rsidRPr="000965B4">
        <w:rPr>
          <w:rFonts w:ascii="HG丸ｺﾞｼｯｸM-PRO" w:eastAsia="HG丸ｺﾞｼｯｸM-PRO" w:hAnsi="HG丸ｺﾞｼｯｸM-PRO" w:hint="eastAsia"/>
          <w:sz w:val="20"/>
          <w:szCs w:val="20"/>
        </w:rPr>
        <w:t>子どもたちの</w:t>
      </w:r>
      <w:r w:rsidR="009F4F50" w:rsidRPr="000965B4">
        <w:rPr>
          <w:rFonts w:ascii="HG丸ｺﾞｼｯｸM-PRO" w:eastAsia="HG丸ｺﾞｼｯｸM-PRO" w:hAnsi="HG丸ｺﾞｼｯｸM-PRO" w:hint="eastAsia"/>
          <w:sz w:val="20"/>
          <w:szCs w:val="20"/>
        </w:rPr>
        <w:t>学校生活をより良くするため</w:t>
      </w:r>
      <w:r w:rsidR="000E21A4" w:rsidRPr="000965B4">
        <w:rPr>
          <w:rFonts w:ascii="HG丸ｺﾞｼｯｸM-PRO" w:eastAsia="HG丸ｺﾞｼｯｸM-PRO" w:hAnsi="HG丸ｺﾞｼｯｸM-PRO" w:hint="eastAsia"/>
          <w:sz w:val="20"/>
          <w:szCs w:val="20"/>
        </w:rPr>
        <w:t>に何ができるのか</w:t>
      </w:r>
      <w:r w:rsidR="009F4F50" w:rsidRPr="000965B4">
        <w:rPr>
          <w:rFonts w:ascii="HG丸ｺﾞｼｯｸM-PRO" w:eastAsia="HG丸ｺﾞｼｯｸM-PRO" w:hAnsi="HG丸ｺﾞｼｯｸM-PRO" w:hint="eastAsia"/>
          <w:sz w:val="20"/>
          <w:szCs w:val="20"/>
        </w:rPr>
        <w:t>一緒に考えませんか？</w:t>
      </w:r>
      <w:r w:rsidR="00C555CA" w:rsidRPr="000965B4">
        <w:rPr>
          <w:rFonts w:ascii="HG丸ｺﾞｼｯｸM-PRO" w:eastAsia="HG丸ｺﾞｼｯｸM-PRO" w:hAnsi="HG丸ｺﾞｼｯｸM-PRO" w:hint="eastAsia"/>
          <w:sz w:val="20"/>
          <w:szCs w:val="20"/>
        </w:rPr>
        <w:t>お子さまの年齢に関係なくご参加いただけます。</w:t>
      </w:r>
    </w:p>
    <w:p w14:paraId="6EF07AAF" w14:textId="181AEE2A" w:rsidR="00A547EE" w:rsidRDefault="009C61B9" w:rsidP="009C61B9">
      <w:pPr>
        <w:tabs>
          <w:tab w:val="left" w:pos="2980"/>
        </w:tabs>
        <w:ind w:firstLineChars="1012" w:firstLine="2125"/>
        <w:rPr>
          <w:rFonts w:ascii="BIZ UDPゴシック" w:eastAsia="BIZ UDPゴシック" w:hAnsi="BIZ UDPゴシック"/>
          <w:b/>
          <w:bCs/>
          <w:sz w:val="56"/>
          <w:szCs w:val="56"/>
        </w:rPr>
      </w:pPr>
      <w:r w:rsidRPr="00A547EE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B2245B1" wp14:editId="1030288E">
                <wp:simplePos x="0" y="0"/>
                <wp:positionH relativeFrom="margin">
                  <wp:posOffset>30416</wp:posOffset>
                </wp:positionH>
                <wp:positionV relativeFrom="paragraph">
                  <wp:posOffset>270516</wp:posOffset>
                </wp:positionV>
                <wp:extent cx="1028700" cy="390525"/>
                <wp:effectExtent l="19050" t="19050" r="19050" b="28575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9052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2A039" w14:textId="20E0DC44" w:rsidR="003B39F1" w:rsidRDefault="009C61B9" w:rsidP="003B39F1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日時</w:t>
                            </w:r>
                          </w:p>
                          <w:p w14:paraId="6D6ECDB4" w14:textId="77777777" w:rsidR="009C61B9" w:rsidRPr="00CF0E42" w:rsidRDefault="009C61B9" w:rsidP="003B39F1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2245B1" id="四角形: 角を丸くする 6" o:spid="_x0000_s1030" style="position:absolute;left:0;text-align:left;margin-left:2.4pt;margin-top:21.3pt;width:81pt;height:30.7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" fillcolor="white [3201]" strokecolor="#ed7d31 [3205]" strokeweight="2.25pt">
                <v:stroke joinstyle="miter"/>
                <v:textbox>
                  <w:txbxContent>
                    <w:p w14:paraId="7CB2A039" w14:textId="20E0DC44" w:rsidR="003B39F1" w:rsidRDefault="009C61B9" w:rsidP="003B39F1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日時</w:t>
                      </w:r>
                    </w:p>
                    <w:p w14:paraId="6D6ECDB4" w14:textId="77777777" w:rsidR="009C61B9" w:rsidRPr="00CF0E42" w:rsidRDefault="009C61B9" w:rsidP="003B39F1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735C6" w:rsidRPr="000E21A4">
        <w:rPr>
          <w:rFonts w:ascii="BIZ UDPゴシック" w:eastAsia="BIZ UDPゴシック" w:hAnsi="BIZ UDPゴシック" w:hint="eastAsia"/>
          <w:b/>
          <w:bCs/>
          <w:sz w:val="36"/>
          <w:szCs w:val="36"/>
        </w:rPr>
        <w:t>202２年</w:t>
      </w:r>
      <w:r w:rsidR="00A735C6" w:rsidRPr="002870BD">
        <w:rPr>
          <w:rFonts w:ascii="BIZ UDPゴシック" w:eastAsia="BIZ UDPゴシック" w:hAnsi="BIZ UDPゴシック" w:hint="eastAsia"/>
          <w:b/>
          <w:bCs/>
          <w:sz w:val="52"/>
          <w:szCs w:val="52"/>
        </w:rPr>
        <w:t>２月１９日（土）</w:t>
      </w:r>
    </w:p>
    <w:p w14:paraId="471D0F4A" w14:textId="644D09F7" w:rsidR="00E50DE6" w:rsidRDefault="00A547EE" w:rsidP="00E426E4">
      <w:pPr>
        <w:tabs>
          <w:tab w:val="left" w:pos="2980"/>
        </w:tabs>
        <w:snapToGrid w:val="0"/>
        <w:ind w:firstLineChars="700" w:firstLine="1680"/>
        <w:rPr>
          <w:rFonts w:ascii="BIZ UDPゴシック" w:eastAsia="BIZ UDPゴシック" w:hAnsi="BIZ UDPゴシック"/>
          <w:b/>
          <w:bCs/>
          <w:sz w:val="32"/>
          <w:szCs w:val="32"/>
        </w:rPr>
      </w:pPr>
      <w:r w:rsidRPr="00E426E4">
        <w:rPr>
          <w:rFonts w:ascii="BIZ UDPゴシック" w:eastAsia="BIZ UDPゴシック" w:hAnsi="BIZ UDPゴシック" w:hint="eastAsia"/>
          <w:b/>
          <w:bCs/>
          <w:sz w:val="24"/>
          <w:szCs w:val="24"/>
        </w:rPr>
        <w:t>（</w:t>
      </w:r>
      <w:r w:rsidR="003B39F1" w:rsidRPr="00E426E4">
        <w:rPr>
          <w:rFonts w:ascii="BIZ UDPゴシック" w:eastAsia="BIZ UDPゴシック" w:hAnsi="BIZ UDPゴシック" w:hint="eastAsia"/>
          <w:b/>
          <w:bCs/>
          <w:sz w:val="24"/>
          <w:szCs w:val="24"/>
        </w:rPr>
        <w:t>午前の部</w:t>
      </w:r>
      <w:r w:rsidRPr="00E426E4">
        <w:rPr>
          <w:rFonts w:ascii="BIZ UDPゴシック" w:eastAsia="BIZ UDPゴシック" w:hAnsi="BIZ UDPゴシック" w:hint="eastAsia"/>
          <w:b/>
          <w:bCs/>
          <w:sz w:val="24"/>
          <w:szCs w:val="24"/>
        </w:rPr>
        <w:t>）</w:t>
      </w:r>
      <w:r w:rsidRPr="009C61B9">
        <w:rPr>
          <w:rFonts w:ascii="BIZ UDPゴシック" w:eastAsia="BIZ UDPゴシック" w:hAnsi="BIZ UDPゴシック" w:hint="eastAsia"/>
          <w:b/>
          <w:bCs/>
          <w:sz w:val="32"/>
          <w:szCs w:val="32"/>
        </w:rPr>
        <w:t>1</w:t>
      </w:r>
      <w:r w:rsidR="00997872">
        <w:rPr>
          <w:rFonts w:ascii="BIZ UDPゴシック" w:eastAsia="BIZ UDPゴシック" w:hAnsi="BIZ UDPゴシック" w:hint="eastAsia"/>
          <w:b/>
          <w:bCs/>
          <w:sz w:val="32"/>
          <w:szCs w:val="32"/>
        </w:rPr>
        <w:t>0</w:t>
      </w:r>
      <w:r w:rsidRPr="009C61B9">
        <w:rPr>
          <w:rFonts w:ascii="BIZ UDPゴシック" w:eastAsia="BIZ UDPゴシック" w:hAnsi="BIZ UDPゴシック" w:hint="eastAsia"/>
          <w:b/>
          <w:bCs/>
          <w:sz w:val="32"/>
          <w:szCs w:val="32"/>
        </w:rPr>
        <w:t>：３０～1</w:t>
      </w:r>
      <w:r w:rsidR="00997872">
        <w:rPr>
          <w:rFonts w:ascii="BIZ UDPゴシック" w:eastAsia="BIZ UDPゴシック" w:hAnsi="BIZ UDPゴシック" w:hint="eastAsia"/>
          <w:b/>
          <w:bCs/>
          <w:sz w:val="32"/>
          <w:szCs w:val="32"/>
        </w:rPr>
        <w:t>2</w:t>
      </w:r>
      <w:r w:rsidRPr="009C61B9">
        <w:rPr>
          <w:rFonts w:ascii="BIZ UDPゴシック" w:eastAsia="BIZ UDPゴシック" w:hAnsi="BIZ UDPゴシック" w:hint="eastAsia"/>
          <w:b/>
          <w:bCs/>
          <w:sz w:val="32"/>
          <w:szCs w:val="32"/>
        </w:rPr>
        <w:t xml:space="preserve">：０0　　</w:t>
      </w:r>
      <w:r w:rsidRPr="00E426E4">
        <w:rPr>
          <w:rFonts w:ascii="BIZ UDPゴシック" w:eastAsia="BIZ UDPゴシック" w:hAnsi="BIZ UDPゴシック" w:hint="eastAsia"/>
          <w:b/>
          <w:bCs/>
          <w:sz w:val="24"/>
          <w:szCs w:val="24"/>
        </w:rPr>
        <w:t>（</w:t>
      </w:r>
      <w:r w:rsidR="003B39F1" w:rsidRPr="00E426E4">
        <w:rPr>
          <w:rFonts w:ascii="BIZ UDPゴシック" w:eastAsia="BIZ UDPゴシック" w:hAnsi="BIZ UDPゴシック" w:hint="eastAsia"/>
          <w:b/>
          <w:bCs/>
          <w:sz w:val="24"/>
          <w:szCs w:val="24"/>
        </w:rPr>
        <w:t>午後の部</w:t>
      </w:r>
      <w:r w:rsidRPr="00E426E4">
        <w:rPr>
          <w:rFonts w:ascii="BIZ UDPゴシック" w:eastAsia="BIZ UDPゴシック" w:hAnsi="BIZ UDPゴシック" w:hint="eastAsia"/>
          <w:b/>
          <w:bCs/>
          <w:sz w:val="24"/>
          <w:szCs w:val="24"/>
        </w:rPr>
        <w:t>）</w:t>
      </w:r>
      <w:r w:rsidRPr="009C61B9">
        <w:rPr>
          <w:rFonts w:ascii="BIZ UDPゴシック" w:eastAsia="BIZ UDPゴシック" w:hAnsi="BIZ UDPゴシック" w:hint="eastAsia"/>
          <w:b/>
          <w:bCs/>
          <w:sz w:val="32"/>
          <w:szCs w:val="32"/>
        </w:rPr>
        <w:t>13：３０～15：０0</w:t>
      </w:r>
    </w:p>
    <w:p w14:paraId="19325E9B" w14:textId="272B2AD6" w:rsidR="009C61B9" w:rsidRPr="00E50DE6" w:rsidRDefault="003B39F1" w:rsidP="00997872">
      <w:pPr>
        <w:tabs>
          <w:tab w:val="left" w:pos="2980"/>
        </w:tabs>
        <w:ind w:firstLineChars="64" w:firstLine="141"/>
        <w:jc w:val="right"/>
        <w:rPr>
          <w:rFonts w:ascii="BIZ UDPゴシック" w:eastAsia="BIZ UDPゴシック" w:hAnsi="BIZ UDPゴシック"/>
          <w:b/>
          <w:bCs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22"/>
        </w:rPr>
        <w:t>※</w:t>
      </w:r>
      <w:r w:rsidR="00E50DE6">
        <w:rPr>
          <w:rFonts w:ascii="HG丸ｺﾞｼｯｸM-PRO" w:eastAsia="HG丸ｺﾞｼｯｸM-PRO" w:hAnsi="HG丸ｺﾞｼｯｸM-PRO" w:hint="eastAsia"/>
          <w:sz w:val="22"/>
        </w:rPr>
        <w:t>新型コロナウイルス</w:t>
      </w:r>
      <w:r>
        <w:rPr>
          <w:rFonts w:ascii="HG丸ｺﾞｼｯｸM-PRO" w:eastAsia="HG丸ｺﾞｼｯｸM-PRO" w:hAnsi="HG丸ｺﾞｼｯｸM-PRO" w:hint="eastAsia"/>
          <w:sz w:val="22"/>
        </w:rPr>
        <w:t>感染防止のため</w:t>
      </w:r>
      <w:r w:rsidR="002870BD">
        <w:rPr>
          <w:rFonts w:ascii="HG丸ｺﾞｼｯｸM-PRO" w:eastAsia="HG丸ｺﾞｼｯｸM-PRO" w:hAnsi="HG丸ｺﾞｼｯｸM-PRO" w:hint="eastAsia"/>
          <w:sz w:val="22"/>
        </w:rPr>
        <w:t>、</w:t>
      </w:r>
      <w:r w:rsidR="00997872">
        <w:rPr>
          <w:rFonts w:ascii="HG丸ｺﾞｼｯｸM-PRO" w:eastAsia="HG丸ｺﾞｼｯｸM-PRO" w:hAnsi="HG丸ｺﾞｼｯｸM-PRO" w:hint="eastAsia"/>
          <w:sz w:val="22"/>
        </w:rPr>
        <w:t>定員を</w:t>
      </w:r>
      <w:r w:rsidR="002870BD">
        <w:rPr>
          <w:rFonts w:ascii="HG丸ｺﾞｼｯｸM-PRO" w:eastAsia="HG丸ｺﾞｼｯｸM-PRO" w:hAnsi="HG丸ｺﾞｼｯｸM-PRO" w:hint="eastAsia"/>
          <w:sz w:val="22"/>
        </w:rPr>
        <w:t>減らし</w:t>
      </w:r>
      <w:r>
        <w:rPr>
          <w:rFonts w:ascii="HG丸ｺﾞｼｯｸM-PRO" w:eastAsia="HG丸ｺﾞｼｯｸM-PRO" w:hAnsi="HG丸ｺﾞｼｯｸM-PRO" w:hint="eastAsia"/>
          <w:sz w:val="22"/>
        </w:rPr>
        <w:t>同じ内容の講演会を2回行います。</w:t>
      </w:r>
    </w:p>
    <w:p w14:paraId="529D235E" w14:textId="5C2F788E" w:rsidR="009C61B9" w:rsidRPr="009C61B9" w:rsidRDefault="00822238" w:rsidP="009C61B9">
      <w:pPr>
        <w:tabs>
          <w:tab w:val="left" w:pos="2980"/>
        </w:tabs>
        <w:ind w:firstLineChars="2000" w:firstLine="4200"/>
        <w:rPr>
          <w:rFonts w:ascii="HG丸ｺﾞｼｯｸM-PRO" w:eastAsia="HG丸ｺﾞｼｯｸM-PRO" w:hAnsi="HG丸ｺﾞｼｯｸM-PRO"/>
          <w:sz w:val="22"/>
        </w:rPr>
      </w:pPr>
      <w:r w:rsidRPr="00A547EE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14298B1" wp14:editId="62C15763">
                <wp:simplePos x="0" y="0"/>
                <wp:positionH relativeFrom="margin">
                  <wp:posOffset>36195</wp:posOffset>
                </wp:positionH>
                <wp:positionV relativeFrom="paragraph">
                  <wp:posOffset>185804</wp:posOffset>
                </wp:positionV>
                <wp:extent cx="1028700" cy="390525"/>
                <wp:effectExtent l="19050" t="19050" r="19050" b="28575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9052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F3B09" w14:textId="5786F552" w:rsidR="00822238" w:rsidRDefault="003A3927" w:rsidP="00822238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会場</w:t>
                            </w:r>
                          </w:p>
                          <w:p w14:paraId="1BD8857D" w14:textId="77777777" w:rsidR="00822238" w:rsidRPr="00CF0E42" w:rsidRDefault="00822238" w:rsidP="00822238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4298B1" id="四角形: 角を丸くする 7" o:spid="_x0000_s1031" style="position:absolute;left:0;text-align:left;margin-left:2.85pt;margin-top:14.65pt;width:81pt;height:30.7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" fillcolor="white [3201]" strokecolor="#ed7d31 [3205]" strokeweight="2.25pt">
                <v:stroke joinstyle="miter"/>
                <v:textbox>
                  <w:txbxContent>
                    <w:p w14:paraId="128F3B09" w14:textId="5786F552" w:rsidR="00822238" w:rsidRDefault="003A3927" w:rsidP="00822238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会場</w:t>
                      </w:r>
                    </w:p>
                    <w:p w14:paraId="1BD8857D" w14:textId="77777777" w:rsidR="00822238" w:rsidRPr="00CF0E42" w:rsidRDefault="00822238" w:rsidP="00822238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D4C0943" w14:textId="5B51FA11" w:rsidR="00A735C6" w:rsidRPr="009C61B9" w:rsidRDefault="00A735C6" w:rsidP="00B06A96">
      <w:pPr>
        <w:spacing w:beforeLines="50" w:before="163"/>
        <w:ind w:firstLineChars="966" w:firstLine="2125"/>
        <w:jc w:val="left"/>
        <w:rPr>
          <w:rFonts w:ascii="HG丸ｺﾞｼｯｸM-PRO" w:eastAsia="HG丸ｺﾞｼｯｸM-PRO" w:hAnsi="HG丸ｺﾞｼｯｸM-PRO"/>
          <w:sz w:val="16"/>
          <w:szCs w:val="16"/>
        </w:rPr>
      </w:pPr>
      <w:r w:rsidRPr="009C61B9">
        <w:rPr>
          <w:rFonts w:ascii="HG丸ｺﾞｼｯｸM-PRO" w:eastAsia="HG丸ｺﾞｼｯｸM-PRO" w:hAnsi="HG丸ｺﾞｼｯｸM-PRO" w:hint="eastAsia"/>
          <w:sz w:val="22"/>
        </w:rPr>
        <w:t>聴覚障害児児童クラブきらきら</w:t>
      </w:r>
      <w:r w:rsidR="009C61B9" w:rsidRPr="00997872">
        <w:rPr>
          <w:rFonts w:ascii="HG丸ｺﾞｼｯｸM-PRO" w:eastAsia="HG丸ｺﾞｼｯｸM-PRO" w:hAnsi="HG丸ｺﾞｼｯｸM-PRO" w:hint="eastAsia"/>
          <w:sz w:val="22"/>
        </w:rPr>
        <w:t>（前橋市六供町1-18-5　1階）</w:t>
      </w:r>
    </w:p>
    <w:p w14:paraId="4D110A35" w14:textId="09077A64" w:rsidR="00A735C6" w:rsidRPr="009C61B9" w:rsidRDefault="002870BD" w:rsidP="00A735C6">
      <w:pPr>
        <w:snapToGrid w:val="0"/>
        <w:ind w:left="1678" w:firstLine="839"/>
        <w:rPr>
          <w:rFonts w:ascii="HG丸ｺﾞｼｯｸM-PRO" w:eastAsia="HG丸ｺﾞｼｯｸM-PRO" w:hAnsi="HG丸ｺﾞｼｯｸM-PRO"/>
          <w:w w:val="90"/>
          <w:sz w:val="22"/>
        </w:rPr>
      </w:pPr>
      <w:r w:rsidRPr="009C61B9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94080" behindDoc="1" locked="0" layoutInCell="1" allowOverlap="1" wp14:anchorId="5ADCA269" wp14:editId="2BD57CE2">
            <wp:simplePos x="0" y="0"/>
            <wp:positionH relativeFrom="page">
              <wp:posOffset>5991225</wp:posOffset>
            </wp:positionH>
            <wp:positionV relativeFrom="paragraph">
              <wp:posOffset>76797</wp:posOffset>
            </wp:positionV>
            <wp:extent cx="1181100" cy="1333878"/>
            <wp:effectExtent l="133350" t="57150" r="133350" b="85725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6250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53"/>
                    <a:stretch/>
                  </pic:blipFill>
                  <pic:spPr bwMode="auto">
                    <a:xfrm>
                      <a:off x="0" y="0"/>
                      <a:ext cx="1185333" cy="1338658"/>
                    </a:xfrm>
                    <a:prstGeom prst="ellipse">
                      <a:avLst/>
                    </a:prstGeom>
                    <a:ln w="19050" cap="rnd">
                      <a:solidFill>
                        <a:schemeClr val="accent6">
                          <a:lumMod val="75000"/>
                        </a:schemeClr>
                      </a:solidFill>
                    </a:ln>
                    <a:effectLst>
                      <a:outerShdw blurRad="381000" dist="292100" dir="5400000" sx="-80000" sy="-18000" rotWithShape="0">
                        <a:schemeClr val="bg1">
                          <a:alpha val="22000"/>
                        </a:scheme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59206" w14:textId="1EDFA7E4" w:rsidR="00A735C6" w:rsidRPr="009C61B9" w:rsidRDefault="00822238" w:rsidP="00B06A96">
      <w:pPr>
        <w:tabs>
          <w:tab w:val="left" w:pos="2505"/>
        </w:tabs>
        <w:ind w:firstLineChars="966" w:firstLine="2029"/>
        <w:rPr>
          <w:rFonts w:ascii="HG丸ｺﾞｼｯｸM-PRO" w:eastAsia="HG丸ｺﾞｼｯｸM-PRO" w:hAnsi="HG丸ｺﾞｼｯｸM-PRO"/>
          <w:sz w:val="22"/>
        </w:rPr>
      </w:pPr>
      <w:r w:rsidRPr="00A547EE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32A9591" wp14:editId="74340F25">
                <wp:simplePos x="0" y="0"/>
                <wp:positionH relativeFrom="margin">
                  <wp:posOffset>67497</wp:posOffset>
                </wp:positionH>
                <wp:positionV relativeFrom="paragraph">
                  <wp:posOffset>200025</wp:posOffset>
                </wp:positionV>
                <wp:extent cx="1028700" cy="390525"/>
                <wp:effectExtent l="19050" t="19050" r="19050" b="28575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9052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81528" w14:textId="368D3D8B" w:rsidR="00822238" w:rsidRDefault="00822238" w:rsidP="00822238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講師</w:t>
                            </w:r>
                          </w:p>
                          <w:p w14:paraId="1F305123" w14:textId="77777777" w:rsidR="00822238" w:rsidRPr="00CF0E42" w:rsidRDefault="00822238" w:rsidP="00822238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2A9591" id="四角形: 角を丸くする 10" o:spid="_x0000_s1032" style="position:absolute;left:0;text-align:left;margin-left:5.3pt;margin-top:15.75pt;width:81pt;height:30.7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" fillcolor="white [3201]" strokecolor="#ed7d31 [3205]" strokeweight="2.25pt">
                <v:stroke joinstyle="miter"/>
                <v:textbox>
                  <w:txbxContent>
                    <w:p w14:paraId="05581528" w14:textId="368D3D8B" w:rsidR="00822238" w:rsidRDefault="00822238" w:rsidP="00822238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講師</w:t>
                      </w:r>
                    </w:p>
                    <w:p w14:paraId="1F305123" w14:textId="77777777" w:rsidR="00822238" w:rsidRPr="00CF0E42" w:rsidRDefault="00822238" w:rsidP="00822238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97872">
        <w:rPr>
          <w:rFonts w:ascii="HG丸ｺﾞｼｯｸM-PRO" w:eastAsia="HG丸ｺﾞｼｯｸM-PRO" w:hAnsi="HG丸ｺﾞｼｯｸM-PRO"/>
          <w:sz w:val="22"/>
        </w:rPr>
        <w:ruby>
          <w:rubyPr>
            <w:rubyAlign w:val="center"/>
            <w:hps w:val="10"/>
            <w:hpsRaise w:val="28"/>
            <w:hpsBaseText w:val="22"/>
            <w:lid w:val="ja-JP"/>
          </w:rubyPr>
          <w:rt>
            <w:r w:rsidR="00997872" w:rsidRPr="00997872">
              <w:rPr>
                <w:rFonts w:ascii="HG丸ｺﾞｼｯｸM-PRO" w:eastAsia="HG丸ｺﾞｼｯｸM-PRO" w:hAnsi="HG丸ｺﾞｼｯｸM-PRO"/>
                <w:sz w:val="10"/>
              </w:rPr>
              <w:t>まつ</w:t>
            </w:r>
          </w:rt>
          <w:rubyBase>
            <w:r w:rsidR="00997872">
              <w:rPr>
                <w:rFonts w:ascii="HG丸ｺﾞｼｯｸM-PRO" w:eastAsia="HG丸ｺﾞｼｯｸM-PRO" w:hAnsi="HG丸ｺﾞｼｯｸM-PRO"/>
                <w:sz w:val="22"/>
              </w:rPr>
              <w:t>松</w:t>
            </w:r>
          </w:rubyBase>
        </w:ruby>
      </w:r>
      <w:r w:rsidR="00997872">
        <w:rPr>
          <w:rFonts w:ascii="HG丸ｺﾞｼｯｸM-PRO" w:eastAsia="HG丸ｺﾞｼｯｸM-PRO" w:hAnsi="HG丸ｺﾞｼｯｸM-PRO"/>
          <w:sz w:val="22"/>
        </w:rPr>
        <w:ruby>
          <w:rubyPr>
            <w:rubyAlign w:val="center"/>
            <w:hps w:val="10"/>
            <w:hpsRaise w:val="28"/>
            <w:hpsBaseText w:val="22"/>
            <w:lid w:val="ja-JP"/>
          </w:rubyPr>
          <w:rt>
            <w:r w:rsidR="00997872" w:rsidRPr="00997872">
              <w:rPr>
                <w:rFonts w:ascii="HG丸ｺﾞｼｯｸM-PRO" w:eastAsia="HG丸ｺﾞｼｯｸM-PRO" w:hAnsi="HG丸ｺﾞｼｯｸM-PRO"/>
                <w:sz w:val="10"/>
              </w:rPr>
              <w:t>ざき</w:t>
            </w:r>
          </w:rt>
          <w:rubyBase>
            <w:r w:rsidR="00997872">
              <w:rPr>
                <w:rFonts w:ascii="HG丸ｺﾞｼｯｸM-PRO" w:eastAsia="HG丸ｺﾞｼｯｸM-PRO" w:hAnsi="HG丸ｺﾞｼｯｸM-PRO"/>
                <w:sz w:val="22"/>
              </w:rPr>
              <w:t>﨑</w:t>
            </w:r>
          </w:rubyBase>
        </w:ruby>
      </w:r>
      <w:r w:rsidR="00997872">
        <w:rPr>
          <w:rFonts w:ascii="HG丸ｺﾞｼｯｸM-PRO" w:eastAsia="HG丸ｺﾞｼｯｸM-PRO" w:hAnsi="HG丸ｺﾞｼｯｸM-PRO"/>
          <w:sz w:val="22"/>
        </w:rPr>
        <w:ruby>
          <w:rubyPr>
            <w:rubyAlign w:val="center"/>
            <w:hps w:val="10"/>
            <w:hpsRaise w:val="28"/>
            <w:hpsBaseText w:val="22"/>
            <w:lid w:val="ja-JP"/>
          </w:rubyPr>
          <w:rt>
            <w:r w:rsidR="00997872" w:rsidRPr="00997872">
              <w:rPr>
                <w:rFonts w:ascii="HG丸ｺﾞｼｯｸM-PRO" w:eastAsia="HG丸ｺﾞｼｯｸM-PRO" w:hAnsi="HG丸ｺﾞｼｯｸM-PRO"/>
                <w:sz w:val="10"/>
              </w:rPr>
              <w:t>じょう</w:t>
            </w:r>
          </w:rt>
          <w:rubyBase>
            <w:r w:rsidR="00997872">
              <w:rPr>
                <w:rFonts w:ascii="HG丸ｺﾞｼｯｸM-PRO" w:eastAsia="HG丸ｺﾞｼｯｸM-PRO" w:hAnsi="HG丸ｺﾞｼｯｸM-PRO"/>
                <w:sz w:val="22"/>
              </w:rPr>
              <w:t>丈</w:t>
            </w:r>
          </w:rubyBase>
        </w:ruby>
      </w:r>
      <w:r w:rsidR="00A735C6" w:rsidRPr="009C61B9">
        <w:rPr>
          <w:rFonts w:ascii="HG丸ｺﾞｼｯｸM-PRO" w:eastAsia="HG丸ｺﾞｼｯｸM-PRO" w:hAnsi="HG丸ｺﾞｼｯｸM-PRO" w:hint="eastAsia"/>
          <w:sz w:val="22"/>
        </w:rPr>
        <w:t>先生（宮城教育大学 准教授）</w:t>
      </w:r>
    </w:p>
    <w:p w14:paraId="113F5379" w14:textId="6C977244" w:rsidR="00B06A96" w:rsidRDefault="00A735C6" w:rsidP="00894975">
      <w:pPr>
        <w:snapToGrid w:val="0"/>
        <w:ind w:firstLineChars="1205" w:firstLine="2410"/>
        <w:rPr>
          <w:rFonts w:ascii="HG丸ｺﾞｼｯｸM-PRO" w:eastAsia="HG丸ｺﾞｼｯｸM-PRO" w:hAnsi="HG丸ｺﾞｼｯｸM-PRO"/>
          <w:sz w:val="20"/>
          <w:szCs w:val="20"/>
        </w:rPr>
      </w:pPr>
      <w:r w:rsidRPr="000965B4">
        <w:rPr>
          <w:rFonts w:ascii="HG丸ｺﾞｼｯｸM-PRO" w:eastAsia="HG丸ｺﾞｼｯｸM-PRO" w:hAnsi="HG丸ｺﾞｼｯｸM-PRO"/>
          <w:sz w:val="20"/>
          <w:szCs w:val="20"/>
        </w:rPr>
        <w:t>長年にわたり、</w:t>
      </w:r>
      <w:r w:rsidRPr="000965B4">
        <w:rPr>
          <w:rFonts w:ascii="HG丸ｺﾞｼｯｸM-PRO" w:eastAsia="HG丸ｺﾞｼｯｸM-PRO" w:hAnsi="HG丸ｺﾞｼｯｸM-PRO" w:hint="eastAsia"/>
          <w:sz w:val="20"/>
          <w:szCs w:val="20"/>
        </w:rPr>
        <w:t>聴覚に</w:t>
      </w:r>
      <w:r w:rsidRPr="000965B4">
        <w:rPr>
          <w:rFonts w:ascii="HG丸ｺﾞｼｯｸM-PRO" w:eastAsia="HG丸ｺﾞｼｯｸM-PRO" w:hAnsi="HG丸ｺﾞｼｯｸM-PRO"/>
          <w:sz w:val="20"/>
          <w:szCs w:val="20"/>
        </w:rPr>
        <w:t>障害を持つお子さんの家庭訪問を通して</w:t>
      </w:r>
      <w:r w:rsidR="00B06A96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</w:p>
    <w:p w14:paraId="6A133907" w14:textId="300D81F5" w:rsidR="00A735C6" w:rsidRPr="000965B4" w:rsidRDefault="00A735C6" w:rsidP="00894975">
      <w:pPr>
        <w:snapToGrid w:val="0"/>
        <w:ind w:firstLineChars="1205" w:firstLine="2410"/>
        <w:rPr>
          <w:rFonts w:ascii="HG丸ｺﾞｼｯｸM-PRO" w:eastAsia="HG丸ｺﾞｼｯｸM-PRO" w:hAnsi="HG丸ｺﾞｼｯｸM-PRO"/>
          <w:sz w:val="20"/>
          <w:szCs w:val="20"/>
        </w:rPr>
      </w:pPr>
      <w:r w:rsidRPr="000965B4">
        <w:rPr>
          <w:rFonts w:ascii="HG丸ｺﾞｼｯｸM-PRO" w:eastAsia="HG丸ｺﾞｼｯｸM-PRO" w:hAnsi="HG丸ｺﾞｼｯｸM-PRO"/>
          <w:sz w:val="20"/>
          <w:szCs w:val="20"/>
        </w:rPr>
        <w:t>親子</w:t>
      </w:r>
      <w:r w:rsidRPr="000965B4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Pr="000965B4">
        <w:rPr>
          <w:rFonts w:ascii="HG丸ｺﾞｼｯｸM-PRO" w:eastAsia="HG丸ｺﾞｼｯｸM-PRO" w:hAnsi="HG丸ｺﾞｼｯｸM-PRO"/>
          <w:sz w:val="20"/>
          <w:szCs w:val="20"/>
        </w:rPr>
        <w:t>コミュニケーション支援を</w:t>
      </w:r>
      <w:r w:rsidRPr="000965B4">
        <w:rPr>
          <w:rFonts w:ascii="HG丸ｺﾞｼｯｸM-PRO" w:eastAsia="HG丸ｺﾞｼｯｸM-PRO" w:hAnsi="HG丸ｺﾞｼｯｸM-PRO" w:hint="eastAsia"/>
          <w:sz w:val="20"/>
          <w:szCs w:val="20"/>
        </w:rPr>
        <w:t>実践され</w:t>
      </w:r>
      <w:r w:rsidRPr="000965B4">
        <w:rPr>
          <w:rFonts w:ascii="HG丸ｺﾞｼｯｸM-PRO" w:eastAsia="HG丸ｺﾞｼｯｸM-PRO" w:hAnsi="HG丸ｺﾞｼｯｸM-PRO"/>
          <w:sz w:val="20"/>
          <w:szCs w:val="20"/>
        </w:rPr>
        <w:t>ています</w:t>
      </w:r>
      <w:r w:rsidR="005741B2" w:rsidRPr="000965B4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14:paraId="26A019A9" w14:textId="17544593" w:rsidR="00D3463A" w:rsidRPr="009C61B9" w:rsidRDefault="00D3463A" w:rsidP="00D3463A">
      <w:pPr>
        <w:snapToGrid w:val="0"/>
        <w:rPr>
          <w:rFonts w:ascii="HG丸ｺﾞｼｯｸM-PRO" w:eastAsia="HG丸ｺﾞｼｯｸM-PRO" w:hAnsi="HG丸ｺﾞｼｯｸM-PRO"/>
          <w:sz w:val="22"/>
        </w:rPr>
      </w:pPr>
    </w:p>
    <w:p w14:paraId="6873C3CB" w14:textId="5E372F05" w:rsidR="00A735C6" w:rsidRPr="009C61B9" w:rsidRDefault="00E81CCF" w:rsidP="00B06A96">
      <w:pPr>
        <w:snapToGrid w:val="0"/>
        <w:ind w:left="1678" w:firstLine="449"/>
        <w:rPr>
          <w:rFonts w:ascii="HG丸ｺﾞｼｯｸM-PRO" w:eastAsia="HG丸ｺﾞｼｯｸM-PRO" w:hAnsi="HG丸ｺﾞｼｯｸM-PRO"/>
          <w:w w:val="90"/>
          <w:sz w:val="22"/>
        </w:rPr>
      </w:pPr>
      <w:r w:rsidRPr="009C61B9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F71AD7A" wp14:editId="4ABC7BB7">
                <wp:simplePos x="0" y="0"/>
                <wp:positionH relativeFrom="margin">
                  <wp:posOffset>66674</wp:posOffset>
                </wp:positionH>
                <wp:positionV relativeFrom="paragraph">
                  <wp:posOffset>26035</wp:posOffset>
                </wp:positionV>
                <wp:extent cx="1102995" cy="381000"/>
                <wp:effectExtent l="19050" t="19050" r="20955" b="19050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995" cy="3810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DC6CB" w14:textId="5FDB2EFB" w:rsidR="00D3463A" w:rsidRPr="00E81CCF" w:rsidRDefault="00D3463A" w:rsidP="00D3463A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81CC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対象</w:t>
                            </w:r>
                            <w:r w:rsidR="00E81CCF" w:rsidRPr="00E81CC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定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71AD7A" id="四角形: 角を丸くする 8" o:spid="_x0000_s1033" style="position:absolute;left:0;text-align:left;margin-left:5.25pt;margin-top:2.05pt;width:86.85pt;height:30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" fillcolor="white [3201]" strokecolor="#ed7d31 [3205]" strokeweight="2.25pt">
                <v:stroke joinstyle="miter"/>
                <v:textbox>
                  <w:txbxContent>
                    <w:p w14:paraId="165DC6CB" w14:textId="5FDB2EFB" w:rsidR="00D3463A" w:rsidRPr="00E81CCF" w:rsidRDefault="00D3463A" w:rsidP="00D3463A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E81CC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対象</w:t>
                      </w:r>
                      <w:r w:rsidR="00E81CCF" w:rsidRPr="00E81CC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定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3463A" w:rsidRPr="009C61B9">
        <w:rPr>
          <w:rFonts w:ascii="HG丸ｺﾞｼｯｸM-PRO" w:eastAsia="HG丸ｺﾞｼｯｸM-PRO" w:hAnsi="HG丸ｺﾞｼｯｸM-PRO" w:hint="eastAsia"/>
          <w:sz w:val="22"/>
        </w:rPr>
        <w:t>聴覚障害児とそのご家族</w:t>
      </w:r>
      <w:r w:rsidR="00D3463A" w:rsidRPr="009C61B9">
        <w:rPr>
          <w:rFonts w:ascii="HG丸ｺﾞｼｯｸM-PRO" w:eastAsia="HG丸ｺﾞｼｯｸM-PRO" w:hAnsi="HG丸ｺﾞｼｯｸM-PRO" w:hint="eastAsia"/>
          <w:w w:val="90"/>
          <w:sz w:val="22"/>
        </w:rPr>
        <w:t>（障害者手帳の有無は問いません）</w:t>
      </w:r>
    </w:p>
    <w:p w14:paraId="3DA39099" w14:textId="2D89F92B" w:rsidR="00E50DE6" w:rsidRPr="002870BD" w:rsidRDefault="00E81CCF" w:rsidP="00E50DE6">
      <w:pPr>
        <w:snapToGrid w:val="0"/>
        <w:ind w:left="1678" w:firstLine="839"/>
        <w:rPr>
          <w:rFonts w:ascii="HG丸ｺﾞｼｯｸM-PRO" w:eastAsia="HG丸ｺﾞｼｯｸM-PRO" w:hAnsi="HG丸ｺﾞｼｯｸM-PRO"/>
          <w:sz w:val="22"/>
        </w:rPr>
      </w:pPr>
      <w:r w:rsidRPr="002870BD">
        <w:rPr>
          <w:rFonts w:ascii="HG丸ｺﾞｼｯｸM-PRO" w:eastAsia="HG丸ｺﾞｼｯｸM-PRO" w:hAnsi="HG丸ｺﾞｼｯｸM-PRO" w:hint="eastAsia"/>
          <w:sz w:val="22"/>
        </w:rPr>
        <w:t>A：　会場参加　　　（</w:t>
      </w:r>
      <w:r w:rsidR="003B39F1" w:rsidRPr="002870BD">
        <w:rPr>
          <w:rFonts w:ascii="HG丸ｺﾞｼｯｸM-PRO" w:eastAsia="HG丸ｺﾞｼｯｸM-PRO" w:hAnsi="HG丸ｺﾞｼｯｸM-PRO" w:hint="eastAsia"/>
          <w:sz w:val="22"/>
        </w:rPr>
        <w:t>各部</w:t>
      </w:r>
      <w:r w:rsidRPr="002870BD">
        <w:rPr>
          <w:rFonts w:ascii="HG丸ｺﾞｼｯｸM-PRO" w:eastAsia="HG丸ｺﾞｼｯｸM-PRO" w:hAnsi="HG丸ｺﾞｼｯｸM-PRO" w:hint="eastAsia"/>
          <w:sz w:val="22"/>
        </w:rPr>
        <w:t>先着5家族</w:t>
      </w:r>
      <w:r w:rsidR="002870BD" w:rsidRPr="002870BD">
        <w:rPr>
          <w:rFonts w:ascii="HG丸ｺﾞｼｯｸM-PRO" w:eastAsia="HG丸ｺﾞｼｯｸM-PRO" w:hAnsi="HG丸ｺﾞｼｯｸM-PRO" w:hint="eastAsia"/>
          <w:sz w:val="22"/>
        </w:rPr>
        <w:t>）</w:t>
      </w:r>
    </w:p>
    <w:p w14:paraId="228FC094" w14:textId="5B24C468" w:rsidR="00E81CCF" w:rsidRPr="002870BD" w:rsidRDefault="00E81CCF" w:rsidP="00E50DE6">
      <w:pPr>
        <w:snapToGrid w:val="0"/>
        <w:ind w:left="1678" w:firstLine="839"/>
        <w:rPr>
          <w:rFonts w:ascii="HG丸ｺﾞｼｯｸM-PRO" w:eastAsia="HG丸ｺﾞｼｯｸM-PRO" w:hAnsi="HG丸ｺﾞｼｯｸM-PRO"/>
          <w:sz w:val="22"/>
        </w:rPr>
      </w:pPr>
      <w:r w:rsidRPr="002870BD">
        <w:rPr>
          <w:rFonts w:ascii="HG丸ｺﾞｼｯｸM-PRO" w:eastAsia="HG丸ｺﾞｼｯｸM-PRO" w:hAnsi="HG丸ｺﾞｼｯｸM-PRO" w:hint="eastAsia"/>
          <w:sz w:val="22"/>
        </w:rPr>
        <w:t>B：　zoomで参加　（定員なし）</w:t>
      </w:r>
      <w:r w:rsidR="002870BD" w:rsidRPr="002870BD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870BD" w:rsidRPr="002870BD">
        <w:rPr>
          <w:rFonts w:ascii="HG丸ｺﾞｼｯｸM-PRO" w:eastAsia="HG丸ｺﾞｼｯｸM-PRO" w:hAnsi="HG丸ｺﾞｼｯｸM-PRO" w:hint="eastAsia"/>
          <w:szCs w:val="21"/>
        </w:rPr>
        <w:t>※受付後IDをお送りします。</w:t>
      </w:r>
    </w:p>
    <w:p w14:paraId="3DF433BF" w14:textId="3824BED9" w:rsidR="00A735C6" w:rsidRDefault="00A735C6" w:rsidP="005741B2">
      <w:pPr>
        <w:snapToGrid w:val="0"/>
        <w:rPr>
          <w:rFonts w:ascii="HG丸ｺﾞｼｯｸM-PRO" w:eastAsia="HG丸ｺﾞｼｯｸM-PRO" w:hAnsi="HG丸ｺﾞｼｯｸM-PRO"/>
          <w:sz w:val="22"/>
        </w:rPr>
      </w:pPr>
    </w:p>
    <w:p w14:paraId="74BA4F04" w14:textId="05273308" w:rsidR="002870BD" w:rsidRPr="009C61B9" w:rsidRDefault="00507627" w:rsidP="005741B2">
      <w:pPr>
        <w:snapToGrid w:val="0"/>
        <w:rPr>
          <w:rFonts w:ascii="HG丸ｺﾞｼｯｸM-PRO" w:eastAsia="HG丸ｺﾞｼｯｸM-PRO" w:hAnsi="HG丸ｺﾞｼｯｸM-PRO"/>
          <w:sz w:val="22"/>
        </w:rPr>
      </w:pPr>
      <w:r w:rsidRPr="009C61B9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965C0FA" wp14:editId="2E691EB3">
                <wp:simplePos x="0" y="0"/>
                <wp:positionH relativeFrom="margin">
                  <wp:posOffset>59183</wp:posOffset>
                </wp:positionH>
                <wp:positionV relativeFrom="paragraph">
                  <wp:posOffset>130804</wp:posOffset>
                </wp:positionV>
                <wp:extent cx="1150620" cy="400050"/>
                <wp:effectExtent l="19050" t="19050" r="11430" b="190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40005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D96B8" w14:textId="06385E29" w:rsidR="00137892" w:rsidRPr="00CF0E42" w:rsidRDefault="00137892" w:rsidP="00137892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CF0E42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申込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65C0FA" id="四角形: 角を丸くする 2" o:spid="_x0000_s1034" style="position:absolute;left:0;text-align:left;margin-left:4.65pt;margin-top:10.3pt;width:90.6pt;height:31.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" fillcolor="white [3201]" strokecolor="#ed7d31 [3205]" strokeweight="2.25pt">
                <v:stroke joinstyle="miter"/>
                <v:textbox>
                  <w:txbxContent>
                    <w:p w14:paraId="330D96B8" w14:textId="06385E29" w:rsidR="00137892" w:rsidRPr="00CF0E42" w:rsidRDefault="00137892" w:rsidP="00137892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CF0E42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申込み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C720851" w14:textId="5131F8EB" w:rsidR="00A735C6" w:rsidRPr="009C61B9" w:rsidRDefault="00A735C6" w:rsidP="00B06A96">
      <w:pPr>
        <w:snapToGrid w:val="0"/>
        <w:ind w:left="1560" w:firstLine="567"/>
        <w:rPr>
          <w:rFonts w:ascii="HG丸ｺﾞｼｯｸM-PRO" w:eastAsia="HG丸ｺﾞｼｯｸM-PRO" w:hAnsi="HG丸ｺﾞｼｯｸM-PRO"/>
          <w:sz w:val="22"/>
        </w:rPr>
      </w:pPr>
      <w:r w:rsidRPr="009C61B9">
        <w:rPr>
          <w:rFonts w:ascii="HG丸ｺﾞｼｯｸM-PRO" w:eastAsia="HG丸ｺﾞｼｯｸM-PRO" w:hAnsi="HG丸ｺﾞｼｯｸM-PRO" w:hint="eastAsia"/>
          <w:sz w:val="22"/>
        </w:rPr>
        <w:t>メール</w:t>
      </w:r>
      <w:r w:rsidRPr="009C61B9">
        <w:rPr>
          <w:rFonts w:ascii="HG丸ｺﾞｼｯｸM-PRO" w:eastAsia="HG丸ｺﾞｼｯｸM-PRO" w:hAnsi="HG丸ｺﾞｼｯｸM-PRO"/>
          <w:sz w:val="22"/>
        </w:rPr>
        <w:t>で</w:t>
      </w:r>
      <w:r w:rsidRPr="009C61B9">
        <w:rPr>
          <w:rFonts w:ascii="HG丸ｺﾞｼｯｸM-PRO" w:eastAsia="HG丸ｺﾞｼｯｸM-PRO" w:hAnsi="HG丸ｺﾞｼｯｸM-PRO" w:hint="eastAsia"/>
          <w:sz w:val="22"/>
        </w:rPr>
        <w:t>お申込み</w:t>
      </w:r>
      <w:r w:rsidRPr="009C61B9">
        <w:rPr>
          <w:rFonts w:ascii="HG丸ｺﾞｼｯｸM-PRO" w:eastAsia="HG丸ｺﾞｼｯｸM-PRO" w:hAnsi="HG丸ｺﾞｼｯｸM-PRO"/>
          <w:sz w:val="22"/>
        </w:rPr>
        <w:t>ください</w:t>
      </w:r>
      <w:r w:rsidR="00E50DE6">
        <w:rPr>
          <w:rFonts w:ascii="HG丸ｺﾞｼｯｸM-PRO" w:eastAsia="HG丸ｺﾞｼｯｸM-PRO" w:hAnsi="HG丸ｺﾞｼｯｸM-PRO" w:hint="eastAsia"/>
          <w:sz w:val="22"/>
        </w:rPr>
        <w:t xml:space="preserve">　　　締め切り：2/10（金）</w:t>
      </w:r>
    </w:p>
    <w:p w14:paraId="1DB5F4C7" w14:textId="04E801FB" w:rsidR="00A735C6" w:rsidRPr="009C61B9" w:rsidRDefault="00A735C6" w:rsidP="00B06A96">
      <w:pPr>
        <w:snapToGrid w:val="0"/>
        <w:ind w:left="1559" w:firstLine="568"/>
        <w:rPr>
          <w:rFonts w:ascii="Meiryo UI" w:eastAsia="Meiryo UI" w:hAnsi="Meiryo UI"/>
          <w:sz w:val="22"/>
        </w:rPr>
      </w:pPr>
      <w:r w:rsidRPr="009C61B9">
        <w:rPr>
          <w:rFonts w:ascii="Meiryo UI" w:eastAsia="Meiryo UI" w:hAnsi="Meiryo UI" w:hint="eastAsia"/>
          <w:sz w:val="22"/>
        </w:rPr>
        <w:t>メール：</w:t>
      </w:r>
      <w:r w:rsidRPr="009C61B9">
        <w:rPr>
          <w:rFonts w:ascii="Meiryo UI" w:eastAsia="Meiryo UI" w:hAnsi="Meiryo UI"/>
          <w:sz w:val="22"/>
        </w:rPr>
        <w:t>kira.kira.2015.1.27@gmail.com</w:t>
      </w:r>
      <w:r w:rsidRPr="009C61B9">
        <w:rPr>
          <w:rFonts w:ascii="Meiryo UI" w:eastAsia="Meiryo UI" w:hAnsi="Meiryo UI" w:hint="eastAsia"/>
          <w:sz w:val="22"/>
        </w:rPr>
        <w:t>（下</w:t>
      </w:r>
      <w:r w:rsidRPr="009C61B9">
        <w:rPr>
          <w:rFonts w:ascii="Meiryo UI" w:eastAsia="Meiryo UI" w:hAnsi="Meiryo UI"/>
          <w:sz w:val="22"/>
        </w:rPr>
        <w:t>記</w:t>
      </w:r>
      <w:r w:rsidRPr="009C61B9">
        <w:rPr>
          <w:rFonts w:ascii="Meiryo UI" w:eastAsia="Meiryo UI" w:hAnsi="Meiryo UI" w:hint="eastAsia"/>
          <w:sz w:val="22"/>
        </w:rPr>
        <w:t>QR</w:t>
      </w:r>
      <w:r w:rsidRPr="009C61B9">
        <w:rPr>
          <w:rFonts w:ascii="Meiryo UI" w:eastAsia="Meiryo UI" w:hAnsi="Meiryo UI"/>
          <w:sz w:val="22"/>
        </w:rPr>
        <w:t>コード</w:t>
      </w:r>
      <w:r w:rsidRPr="009C61B9">
        <w:rPr>
          <w:rFonts w:ascii="Meiryo UI" w:eastAsia="Meiryo UI" w:hAnsi="Meiryo UI" w:hint="eastAsia"/>
          <w:sz w:val="22"/>
        </w:rPr>
        <w:t>ご利用</w:t>
      </w:r>
      <w:r w:rsidRPr="009C61B9">
        <w:rPr>
          <w:rFonts w:ascii="Meiryo UI" w:eastAsia="Meiryo UI" w:hAnsi="Meiryo UI"/>
          <w:sz w:val="22"/>
        </w:rPr>
        <w:t>ください）</w:t>
      </w:r>
    </w:p>
    <w:p w14:paraId="687C389A" w14:textId="641BDE96" w:rsidR="00A735C6" w:rsidRPr="000965B4" w:rsidRDefault="00E50DE6" w:rsidP="00A735C6">
      <w:pPr>
        <w:pStyle w:val="aa"/>
        <w:numPr>
          <w:ilvl w:val="0"/>
          <w:numId w:val="2"/>
        </w:numPr>
        <w:snapToGrid w:val="0"/>
        <w:spacing w:beforeLines="50" w:before="163"/>
        <w:ind w:leftChars="0"/>
        <w:rPr>
          <w:rFonts w:ascii="HG丸ｺﾞｼｯｸM-PRO" w:eastAsia="HG丸ｺﾞｼｯｸM-PRO" w:hAnsi="HG丸ｺﾞｼｯｸM-PRO"/>
          <w:sz w:val="20"/>
          <w:szCs w:val="20"/>
        </w:rPr>
      </w:pPr>
      <w:r w:rsidRPr="009C61B9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741184" behindDoc="0" locked="0" layoutInCell="1" allowOverlap="1" wp14:anchorId="68E0D4AF" wp14:editId="64A77C2B">
            <wp:simplePos x="0" y="0"/>
            <wp:positionH relativeFrom="margin">
              <wp:posOffset>268781</wp:posOffset>
            </wp:positionH>
            <wp:positionV relativeFrom="paragraph">
              <wp:posOffset>102235</wp:posOffset>
            </wp:positionV>
            <wp:extent cx="973813" cy="925983"/>
            <wp:effectExtent l="0" t="0" r="0" b="762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r20180619164523693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98" b="14275"/>
                    <a:stretch/>
                  </pic:blipFill>
                  <pic:spPr bwMode="auto">
                    <a:xfrm>
                      <a:off x="0" y="0"/>
                      <a:ext cx="973813" cy="925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5C6" w:rsidRPr="000965B4">
        <w:rPr>
          <w:rFonts w:ascii="HG丸ｺﾞｼｯｸM-PRO" w:eastAsia="HG丸ｺﾞｼｯｸM-PRO" w:hAnsi="HG丸ｺﾞｼｯｸM-PRO"/>
          <w:sz w:val="20"/>
          <w:szCs w:val="20"/>
        </w:rPr>
        <w:t>参加者氏名</w:t>
      </w:r>
      <w:r w:rsidR="00A735C6" w:rsidRPr="000965B4">
        <w:rPr>
          <w:rFonts w:ascii="HG丸ｺﾞｼｯｸM-PRO" w:eastAsia="HG丸ｺﾞｼｯｸM-PRO" w:hAnsi="HG丸ｺﾞｼｯｸM-PRO" w:hint="eastAsia"/>
          <w:sz w:val="20"/>
          <w:szCs w:val="20"/>
        </w:rPr>
        <w:t>、お子様連れの場合はお子様の氏名</w:t>
      </w:r>
      <w:r w:rsidR="00A735C6" w:rsidRPr="000965B4">
        <w:rPr>
          <w:rFonts w:ascii="HG丸ｺﾞｼｯｸM-PRO" w:eastAsia="HG丸ｺﾞｼｯｸM-PRO" w:hAnsi="HG丸ｺﾞｼｯｸM-PRO"/>
          <w:sz w:val="20"/>
          <w:szCs w:val="20"/>
        </w:rPr>
        <w:t xml:space="preserve">　②住所（市町村名のみ）</w:t>
      </w:r>
    </w:p>
    <w:p w14:paraId="4707859B" w14:textId="2C369073" w:rsidR="00E50DE6" w:rsidRDefault="00A735C6" w:rsidP="000965B4">
      <w:pPr>
        <w:snapToGrid w:val="0"/>
        <w:ind w:left="2597"/>
        <w:rPr>
          <w:rFonts w:ascii="HG丸ｺﾞｼｯｸM-PRO" w:eastAsia="HG丸ｺﾞｼｯｸM-PRO" w:hAnsi="HG丸ｺﾞｼｯｸM-PRO"/>
          <w:sz w:val="20"/>
          <w:szCs w:val="20"/>
        </w:rPr>
      </w:pPr>
      <w:r w:rsidRPr="000965B4">
        <w:rPr>
          <w:rFonts w:ascii="HG丸ｺﾞｼｯｸM-PRO" w:eastAsia="HG丸ｺﾞｼｯｸM-PRO" w:hAnsi="HG丸ｺﾞｼｯｸM-PRO" w:hint="eastAsia"/>
          <w:sz w:val="20"/>
          <w:szCs w:val="20"/>
        </w:rPr>
        <w:t>③</w:t>
      </w:r>
      <w:r w:rsidR="00E426E4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Pr="000965B4">
        <w:rPr>
          <w:rFonts w:ascii="HG丸ｺﾞｼｯｸM-PRO" w:eastAsia="HG丸ｺﾞｼｯｸM-PRO" w:hAnsi="HG丸ｺﾞｼｯｸM-PRO"/>
          <w:sz w:val="20"/>
          <w:szCs w:val="20"/>
        </w:rPr>
        <w:t>お子</w:t>
      </w:r>
      <w:r w:rsidRPr="000965B4">
        <w:rPr>
          <w:rFonts w:ascii="HG丸ｺﾞｼｯｸM-PRO" w:eastAsia="HG丸ｺﾞｼｯｸM-PRO" w:hAnsi="HG丸ｺﾞｼｯｸM-PRO" w:hint="eastAsia"/>
          <w:sz w:val="20"/>
          <w:szCs w:val="20"/>
        </w:rPr>
        <w:t>様</w:t>
      </w:r>
      <w:r w:rsidRPr="000965B4">
        <w:rPr>
          <w:rFonts w:ascii="HG丸ｺﾞｼｯｸM-PRO" w:eastAsia="HG丸ｺﾞｼｯｸM-PRO" w:hAnsi="HG丸ｺﾞｼｯｸM-PRO"/>
          <w:sz w:val="20"/>
          <w:szCs w:val="20"/>
        </w:rPr>
        <w:t>の</w:t>
      </w:r>
      <w:r w:rsidRPr="000965B4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年齢　　　</w:t>
      </w:r>
      <w:r w:rsidRPr="000965B4">
        <w:rPr>
          <w:rFonts w:ascii="HG丸ｺﾞｼｯｸM-PRO" w:eastAsia="HG丸ｺﾞｼｯｸM-PRO" w:hAnsi="HG丸ｺﾞｼｯｸM-PRO"/>
          <w:sz w:val="20"/>
          <w:szCs w:val="20"/>
        </w:rPr>
        <w:t>④連絡先</w:t>
      </w:r>
      <w:r w:rsidRPr="000965B4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9C61B9" w:rsidRPr="000965B4">
        <w:rPr>
          <w:rFonts w:ascii="HG丸ｺﾞｼｯｸM-PRO" w:eastAsia="HG丸ｺﾞｼｯｸM-PRO" w:hAnsi="HG丸ｺﾞｼｯｸM-PRO" w:hint="eastAsia"/>
          <w:sz w:val="20"/>
          <w:szCs w:val="20"/>
        </w:rPr>
        <w:t>⑤</w:t>
      </w:r>
      <w:r w:rsidR="00E81CCF" w:rsidRPr="000965B4">
        <w:rPr>
          <w:rFonts w:ascii="HG丸ｺﾞｼｯｸM-PRO" w:eastAsia="HG丸ｺﾞｼｯｸM-PRO" w:hAnsi="HG丸ｺﾞｼｯｸM-PRO" w:hint="eastAsia"/>
          <w:sz w:val="20"/>
          <w:szCs w:val="20"/>
        </w:rPr>
        <w:t>参加方法（A会場　または　B</w:t>
      </w:r>
      <w:r w:rsidR="000965B4" w:rsidRPr="000965B4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zoom</w:t>
      </w:r>
      <w:r w:rsidR="00E81CCF" w:rsidRPr="000965B4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14:paraId="70B5AB9A" w14:textId="44505FEC" w:rsidR="00E50DE6" w:rsidRPr="00E50DE6" w:rsidRDefault="00E50DE6" w:rsidP="00E50DE6">
      <w:pPr>
        <w:snapToGrid w:val="0"/>
        <w:ind w:left="2597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⑥</w:t>
      </w:r>
      <w:r w:rsidR="00E426E4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9C61B9" w:rsidRPr="000965B4">
        <w:rPr>
          <w:rFonts w:ascii="HG丸ｺﾞｼｯｸM-PRO" w:eastAsia="HG丸ｺﾞｼｯｸM-PRO" w:hAnsi="HG丸ｺﾞｼｯｸM-PRO" w:hint="eastAsia"/>
          <w:sz w:val="20"/>
          <w:szCs w:val="20"/>
        </w:rPr>
        <w:t>ご希望の部（午前の部　または　午後の部</w:t>
      </w:r>
      <w:r w:rsidR="000965B4" w:rsidRPr="000965B4">
        <w:rPr>
          <w:rFonts w:ascii="HG丸ｺﾞｼｯｸM-PRO" w:eastAsia="HG丸ｺﾞｼｯｸM-PRO" w:hAnsi="HG丸ｺﾞｼｯｸM-PRO" w:hint="eastAsia"/>
          <w:sz w:val="20"/>
          <w:szCs w:val="20"/>
        </w:rPr>
        <w:t>、午前午後どちらでも</w:t>
      </w:r>
      <w:r w:rsidR="009C61B9" w:rsidRPr="000965B4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14:paraId="4E686221" w14:textId="3E429BA6" w:rsidR="00E50DE6" w:rsidRDefault="00E50DE6" w:rsidP="000965B4">
      <w:pPr>
        <w:snapToGrid w:val="0"/>
        <w:ind w:left="2597"/>
        <w:rPr>
          <w:rFonts w:ascii="HG丸ｺﾞｼｯｸM-PRO" w:eastAsia="HG丸ｺﾞｼｯｸM-PRO" w:hAnsi="HG丸ｺﾞｼｯｸM-PRO"/>
          <w:sz w:val="22"/>
        </w:rPr>
      </w:pPr>
    </w:p>
    <w:p w14:paraId="7100D94C" w14:textId="1842838D" w:rsidR="00A547EE" w:rsidRDefault="00E50DE6" w:rsidP="000965B4">
      <w:pPr>
        <w:snapToGrid w:val="0"/>
        <w:ind w:left="2597"/>
        <w:rPr>
          <w:rFonts w:ascii="HG丸ｺﾞｼｯｸM-PRO" w:eastAsia="HG丸ｺﾞｼｯｸM-PRO" w:hAnsi="HG丸ｺﾞｼｯｸM-PRO"/>
          <w:sz w:val="22"/>
        </w:rPr>
      </w:pPr>
      <w:r w:rsidRPr="009C61B9">
        <w:rPr>
          <w:rFonts w:ascii="HG丸ｺﾞｼｯｸM-PRO" w:eastAsia="HG丸ｺﾞｼｯｸM-PRO" w:hAnsi="HG丸ｺﾞｼｯｸM-PRO" w:hint="eastAsia"/>
          <w:sz w:val="22"/>
        </w:rPr>
        <w:t>お</w:t>
      </w:r>
      <w:r>
        <w:rPr>
          <w:rFonts w:ascii="HG丸ｺﾞｼｯｸM-PRO" w:eastAsia="HG丸ｺﾞｼｯｸM-PRO" w:hAnsi="HG丸ｺﾞｼｯｸM-PRO" w:hint="eastAsia"/>
          <w:sz w:val="22"/>
        </w:rPr>
        <w:t>問合</w:t>
      </w:r>
      <w:r w:rsidR="00997872">
        <w:rPr>
          <w:rFonts w:ascii="HG丸ｺﾞｼｯｸM-PRO" w:eastAsia="HG丸ｺﾞｼｯｸM-PRO" w:hAnsi="HG丸ｺﾞｼｯｸM-PRO" w:hint="eastAsia"/>
          <w:sz w:val="22"/>
        </w:rPr>
        <w:t>せ</w:t>
      </w:r>
      <w:r>
        <w:rPr>
          <w:rFonts w:ascii="HG丸ｺﾞｼｯｸM-PRO" w:eastAsia="HG丸ｺﾞｼｯｸM-PRO" w:hAnsi="HG丸ｺﾞｼｯｸM-PRO" w:hint="eastAsia"/>
          <w:sz w:val="22"/>
        </w:rPr>
        <w:t xml:space="preserve">先：070-1558-2062　</w:t>
      </w:r>
      <w:r w:rsidR="002870BD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E426E4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2870BD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2"/>
        </w:rPr>
        <w:t>主催：NPO法人きらきら</w:t>
      </w:r>
    </w:p>
    <w:p w14:paraId="11639609" w14:textId="4D369D15" w:rsidR="00997872" w:rsidRDefault="00997872" w:rsidP="00E426E4">
      <w:pPr>
        <w:snapToGrid w:val="0"/>
        <w:ind w:left="2597" w:firstLineChars="623" w:firstLine="1371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>kira</w:t>
      </w:r>
      <w:r>
        <w:rPr>
          <w:rFonts w:ascii="HG丸ｺﾞｼｯｸM-PRO" w:eastAsia="HG丸ｺﾞｼｯｸM-PRO" w:hAnsi="HG丸ｺﾞｼｯｸM-PRO" w:hint="eastAsia"/>
          <w:sz w:val="22"/>
        </w:rPr>
        <w:t>.kira.2015.1.27@gmail.com</w:t>
      </w:r>
    </w:p>
    <w:p w14:paraId="51C01B1C" w14:textId="655D5805" w:rsidR="00E50DE6" w:rsidRPr="000965B4" w:rsidRDefault="002870BD" w:rsidP="000965B4">
      <w:pPr>
        <w:snapToGrid w:val="0"/>
        <w:ind w:left="2597"/>
        <w:rPr>
          <w:rFonts w:ascii="HG丸ｺﾞｼｯｸM-PRO" w:eastAsia="HG丸ｺﾞｼｯｸM-PRO" w:hAnsi="HG丸ｺﾞｼｯｸM-PRO"/>
          <w:sz w:val="20"/>
          <w:szCs w:val="20"/>
        </w:rPr>
      </w:pPr>
      <w:r w:rsidRPr="00A547EE">
        <w:rPr>
          <w:noProof/>
          <w:sz w:val="16"/>
          <w:szCs w:val="16"/>
        </w:rPr>
        <w:drawing>
          <wp:anchor distT="0" distB="0" distL="114300" distR="114300" simplePos="0" relativeHeight="251709440" behindDoc="0" locked="0" layoutInCell="1" allowOverlap="1" wp14:anchorId="6887BB1F" wp14:editId="7586DCC9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608330" cy="608330"/>
            <wp:effectExtent l="0" t="0" r="1270" b="127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87F55D" w14:textId="6B7BB6EC" w:rsidR="001B07C8" w:rsidRPr="00A547EE" w:rsidRDefault="001B07C8" w:rsidP="00CF0E42">
      <w:pPr>
        <w:snapToGrid w:val="0"/>
        <w:rPr>
          <w:rFonts w:ascii="HG丸ｺﾞｼｯｸM-PRO" w:eastAsia="HG丸ｺﾞｼｯｸM-PRO" w:hAnsi="HG丸ｺﾞｼｯｸM-PRO"/>
          <w:sz w:val="16"/>
          <w:szCs w:val="16"/>
        </w:rPr>
      </w:pPr>
      <w:r w:rsidRPr="00A547EE">
        <w:rPr>
          <w:rFonts w:ascii="HG丸ｺﾞｼｯｸM-PRO" w:eastAsia="HG丸ｺﾞｼｯｸM-PRO" w:hAnsi="HG丸ｺﾞｼｯｸM-PRO" w:hint="eastAsia"/>
          <w:sz w:val="16"/>
          <w:szCs w:val="16"/>
        </w:rPr>
        <w:t>☆当日、自宅で検温をお願いします。来所時にも検温をさせていただきます。</w:t>
      </w:r>
    </w:p>
    <w:p w14:paraId="7CDCDEA0" w14:textId="15DA159F" w:rsidR="001B07C8" w:rsidRPr="00A547EE" w:rsidRDefault="001B07C8" w:rsidP="00CF0E42">
      <w:pPr>
        <w:snapToGrid w:val="0"/>
        <w:rPr>
          <w:rFonts w:ascii="HG丸ｺﾞｼｯｸM-PRO" w:eastAsia="HG丸ｺﾞｼｯｸM-PRO" w:hAnsi="HG丸ｺﾞｼｯｸM-PRO"/>
          <w:sz w:val="16"/>
          <w:szCs w:val="16"/>
        </w:rPr>
      </w:pPr>
      <w:r w:rsidRPr="00A547EE">
        <w:rPr>
          <w:rFonts w:ascii="HG丸ｺﾞｼｯｸM-PRO" w:eastAsia="HG丸ｺﾞｼｯｸM-PRO" w:hAnsi="HG丸ｺﾞｼｯｸM-PRO" w:hint="eastAsia"/>
          <w:sz w:val="16"/>
          <w:szCs w:val="16"/>
        </w:rPr>
        <w:t>☆来所時に手指消毒のご協力をお願いします。</w:t>
      </w:r>
    </w:p>
    <w:p w14:paraId="4055AB44" w14:textId="41E56F9F" w:rsidR="001B07C8" w:rsidRPr="00A547EE" w:rsidRDefault="001B07C8" w:rsidP="00CF0E42">
      <w:pPr>
        <w:snapToGrid w:val="0"/>
        <w:rPr>
          <w:rFonts w:ascii="HG丸ｺﾞｼｯｸM-PRO" w:eastAsia="HG丸ｺﾞｼｯｸM-PRO" w:hAnsi="HG丸ｺﾞｼｯｸM-PRO"/>
          <w:sz w:val="16"/>
          <w:szCs w:val="16"/>
        </w:rPr>
      </w:pPr>
      <w:r w:rsidRPr="00A547EE">
        <w:rPr>
          <w:rFonts w:ascii="HG丸ｺﾞｼｯｸM-PRO" w:eastAsia="HG丸ｺﾞｼｯｸM-PRO" w:hAnsi="HG丸ｺﾞｼｯｸM-PRO" w:hint="eastAsia"/>
          <w:sz w:val="16"/>
          <w:szCs w:val="16"/>
        </w:rPr>
        <w:t>☆ご参加の方は、必ずマスクの着用をお願いします。</w:t>
      </w:r>
    </w:p>
    <w:p w14:paraId="6B791E64" w14:textId="60A000E2" w:rsidR="001B07C8" w:rsidRPr="00A547EE" w:rsidRDefault="001B07C8" w:rsidP="00E50DE6">
      <w:pPr>
        <w:tabs>
          <w:tab w:val="left" w:pos="8100"/>
        </w:tabs>
        <w:snapToGrid w:val="0"/>
        <w:rPr>
          <w:rFonts w:ascii="HG丸ｺﾞｼｯｸM-PRO" w:eastAsia="HG丸ｺﾞｼｯｸM-PRO" w:hAnsi="HG丸ｺﾞｼｯｸM-PRO"/>
          <w:sz w:val="16"/>
          <w:szCs w:val="16"/>
        </w:rPr>
      </w:pPr>
      <w:r w:rsidRPr="00A547EE">
        <w:rPr>
          <w:rFonts w:ascii="HG丸ｺﾞｼｯｸM-PRO" w:eastAsia="HG丸ｺﾞｼｯｸM-PRO" w:hAnsi="HG丸ｺﾞｼｯｸM-PRO" w:hint="eastAsia"/>
          <w:sz w:val="16"/>
          <w:szCs w:val="16"/>
        </w:rPr>
        <w:t>☆新型コロナウイルス感染症拡大の状況により</w:t>
      </w:r>
      <w:r w:rsidR="00B514CE" w:rsidRPr="00A547EE">
        <w:rPr>
          <w:rFonts w:ascii="HG丸ｺﾞｼｯｸM-PRO" w:eastAsia="HG丸ｺﾞｼｯｸM-PRO" w:hAnsi="HG丸ｺﾞｼｯｸM-PRO" w:hint="eastAsia"/>
          <w:sz w:val="16"/>
          <w:szCs w:val="16"/>
        </w:rPr>
        <w:t>、延期</w:t>
      </w:r>
      <w:r w:rsidR="005741B2" w:rsidRPr="00A547EE">
        <w:rPr>
          <w:rFonts w:ascii="HG丸ｺﾞｼｯｸM-PRO" w:eastAsia="HG丸ｺﾞｼｯｸM-PRO" w:hAnsi="HG丸ｺﾞｼｯｸM-PRO" w:hint="eastAsia"/>
          <w:sz w:val="16"/>
          <w:szCs w:val="16"/>
        </w:rPr>
        <w:t>や</w:t>
      </w:r>
      <w:r w:rsidRPr="00A547EE">
        <w:rPr>
          <w:rFonts w:ascii="HG丸ｺﾞｼｯｸM-PRO" w:eastAsia="HG丸ｺﾞｼｯｸM-PRO" w:hAnsi="HG丸ｺﾞｼｯｸM-PRO" w:hint="eastAsia"/>
          <w:sz w:val="16"/>
          <w:szCs w:val="16"/>
        </w:rPr>
        <w:t>中止</w:t>
      </w:r>
      <w:r w:rsidR="005741B2" w:rsidRPr="00A547EE">
        <w:rPr>
          <w:rFonts w:ascii="HG丸ｺﾞｼｯｸM-PRO" w:eastAsia="HG丸ｺﾞｼｯｸM-PRO" w:hAnsi="HG丸ｺﾞｼｯｸM-PRO" w:hint="eastAsia"/>
          <w:sz w:val="16"/>
          <w:szCs w:val="16"/>
        </w:rPr>
        <w:t>と</w:t>
      </w:r>
      <w:r w:rsidR="00C72578" w:rsidRPr="00A547EE">
        <w:rPr>
          <w:rFonts w:ascii="HG丸ｺﾞｼｯｸM-PRO" w:eastAsia="HG丸ｺﾞｼｯｸM-PRO" w:hAnsi="HG丸ｺﾞｼｯｸM-PRO" w:hint="eastAsia"/>
          <w:sz w:val="16"/>
          <w:szCs w:val="16"/>
        </w:rPr>
        <w:t>なる</w:t>
      </w:r>
      <w:r w:rsidRPr="00A547EE">
        <w:rPr>
          <w:rFonts w:ascii="HG丸ｺﾞｼｯｸM-PRO" w:eastAsia="HG丸ｺﾞｼｯｸM-PRO" w:hAnsi="HG丸ｺﾞｼｯｸM-PRO" w:hint="eastAsia"/>
          <w:sz w:val="16"/>
          <w:szCs w:val="16"/>
        </w:rPr>
        <w:t>場合が</w:t>
      </w:r>
      <w:r w:rsidR="00C72578" w:rsidRPr="00A547EE">
        <w:rPr>
          <w:rFonts w:ascii="HG丸ｺﾞｼｯｸM-PRO" w:eastAsia="HG丸ｺﾞｼｯｸM-PRO" w:hAnsi="HG丸ｺﾞｼｯｸM-PRO" w:hint="eastAsia"/>
          <w:sz w:val="16"/>
          <w:szCs w:val="16"/>
        </w:rPr>
        <w:t>ございます</w:t>
      </w:r>
      <w:r w:rsidRPr="00A547EE">
        <w:rPr>
          <w:rFonts w:ascii="HG丸ｺﾞｼｯｸM-PRO" w:eastAsia="HG丸ｺﾞｼｯｸM-PRO" w:hAnsi="HG丸ｺﾞｼｯｸM-PRO" w:hint="eastAsia"/>
          <w:sz w:val="16"/>
          <w:szCs w:val="16"/>
        </w:rPr>
        <w:t>。</w:t>
      </w:r>
    </w:p>
    <w:p w14:paraId="4CBF39AC" w14:textId="01B15BEC" w:rsidR="001B07C8" w:rsidRPr="00CF0E42" w:rsidRDefault="001B07C8" w:rsidP="001B07C8">
      <w:pPr>
        <w:tabs>
          <w:tab w:val="left" w:pos="8100"/>
        </w:tabs>
        <w:snapToGrid w:val="0"/>
        <w:jc w:val="right"/>
        <w:rPr>
          <w:rFonts w:ascii="游明朝" w:eastAsia="游明朝" w:hAnsi="游明朝"/>
          <w:color w:val="000000"/>
          <w:sz w:val="20"/>
          <w:szCs w:val="20"/>
        </w:rPr>
      </w:pPr>
      <w:r w:rsidRPr="00CF0E42">
        <w:rPr>
          <w:rFonts w:ascii="游明朝" w:eastAsia="游明朝" w:hAnsi="游明朝" w:hint="eastAsia"/>
          <w:color w:val="000000"/>
          <w:sz w:val="20"/>
          <w:szCs w:val="20"/>
        </w:rPr>
        <w:t>この事業は赤い羽根共同募金の助成を受けて実施します</w:t>
      </w:r>
    </w:p>
    <w:sectPr w:rsidR="001B07C8" w:rsidRPr="00CF0E42" w:rsidSect="00997872">
      <w:pgSz w:w="11906" w:h="16838"/>
      <w:pgMar w:top="680" w:right="720" w:bottom="340" w:left="720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AB97E" w14:textId="77777777" w:rsidR="00124A08" w:rsidRDefault="00124A08" w:rsidP="005376E1">
      <w:r>
        <w:separator/>
      </w:r>
    </w:p>
  </w:endnote>
  <w:endnote w:type="continuationSeparator" w:id="0">
    <w:p w14:paraId="282472DE" w14:textId="77777777" w:rsidR="00124A08" w:rsidRDefault="00124A08" w:rsidP="00537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丸ｺﾞｼｯｸM-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E41FF" w14:textId="77777777" w:rsidR="00124A08" w:rsidRDefault="00124A08" w:rsidP="005376E1">
      <w:r>
        <w:separator/>
      </w:r>
    </w:p>
  </w:footnote>
  <w:footnote w:type="continuationSeparator" w:id="0">
    <w:p w14:paraId="0CA940B4" w14:textId="77777777" w:rsidR="00124A08" w:rsidRDefault="00124A08" w:rsidP="00537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0227D"/>
    <w:multiLevelType w:val="hybridMultilevel"/>
    <w:tmpl w:val="37B8EC42"/>
    <w:lvl w:ilvl="0" w:tplc="05AE2F7C">
      <w:start w:val="1"/>
      <w:numFmt w:val="decimalEnclosedCircle"/>
      <w:lvlText w:val="%1"/>
      <w:lvlJc w:val="left"/>
      <w:pPr>
        <w:ind w:left="29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38" w:hanging="420"/>
      </w:pPr>
    </w:lvl>
    <w:lvl w:ilvl="2" w:tplc="04090011" w:tentative="1">
      <w:start w:val="1"/>
      <w:numFmt w:val="decimalEnclosedCircle"/>
      <w:lvlText w:val="%3"/>
      <w:lvlJc w:val="left"/>
      <w:pPr>
        <w:ind w:left="3858" w:hanging="420"/>
      </w:pPr>
    </w:lvl>
    <w:lvl w:ilvl="3" w:tplc="0409000F" w:tentative="1">
      <w:start w:val="1"/>
      <w:numFmt w:val="decimal"/>
      <w:lvlText w:val="%4."/>
      <w:lvlJc w:val="left"/>
      <w:pPr>
        <w:ind w:left="4278" w:hanging="420"/>
      </w:pPr>
    </w:lvl>
    <w:lvl w:ilvl="4" w:tplc="04090017" w:tentative="1">
      <w:start w:val="1"/>
      <w:numFmt w:val="aiueoFullWidth"/>
      <w:lvlText w:val="(%5)"/>
      <w:lvlJc w:val="left"/>
      <w:pPr>
        <w:ind w:left="4698" w:hanging="420"/>
      </w:pPr>
    </w:lvl>
    <w:lvl w:ilvl="5" w:tplc="04090011" w:tentative="1">
      <w:start w:val="1"/>
      <w:numFmt w:val="decimalEnclosedCircle"/>
      <w:lvlText w:val="%6"/>
      <w:lvlJc w:val="left"/>
      <w:pPr>
        <w:ind w:left="5118" w:hanging="420"/>
      </w:pPr>
    </w:lvl>
    <w:lvl w:ilvl="6" w:tplc="0409000F" w:tentative="1">
      <w:start w:val="1"/>
      <w:numFmt w:val="decimal"/>
      <w:lvlText w:val="%7."/>
      <w:lvlJc w:val="left"/>
      <w:pPr>
        <w:ind w:left="5538" w:hanging="420"/>
      </w:pPr>
    </w:lvl>
    <w:lvl w:ilvl="7" w:tplc="04090017" w:tentative="1">
      <w:start w:val="1"/>
      <w:numFmt w:val="aiueoFullWidth"/>
      <w:lvlText w:val="(%8)"/>
      <w:lvlJc w:val="left"/>
      <w:pPr>
        <w:ind w:left="5958" w:hanging="420"/>
      </w:pPr>
    </w:lvl>
    <w:lvl w:ilvl="8" w:tplc="04090011" w:tentative="1">
      <w:start w:val="1"/>
      <w:numFmt w:val="decimalEnclosedCircle"/>
      <w:lvlText w:val="%9"/>
      <w:lvlJc w:val="left"/>
      <w:pPr>
        <w:ind w:left="6378" w:hanging="420"/>
      </w:pPr>
    </w:lvl>
  </w:abstractNum>
  <w:abstractNum w:abstractNumId="1" w15:restartNumberingAfterBreak="0">
    <w:nsid w:val="4A3D56A0"/>
    <w:multiLevelType w:val="hybridMultilevel"/>
    <w:tmpl w:val="DF2C591C"/>
    <w:lvl w:ilvl="0" w:tplc="06C2C0F4">
      <w:start w:val="1"/>
      <w:numFmt w:val="decimalEnclosedCircle"/>
      <w:lvlText w:val="%1"/>
      <w:lvlJc w:val="left"/>
      <w:pPr>
        <w:ind w:left="2892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36" w:hanging="420"/>
      </w:pPr>
    </w:lvl>
    <w:lvl w:ilvl="2" w:tplc="04090011" w:tentative="1">
      <w:start w:val="1"/>
      <w:numFmt w:val="decimalEnclosedCircle"/>
      <w:lvlText w:val="%3"/>
      <w:lvlJc w:val="left"/>
      <w:pPr>
        <w:ind w:left="3756" w:hanging="420"/>
      </w:pPr>
    </w:lvl>
    <w:lvl w:ilvl="3" w:tplc="0409000F" w:tentative="1">
      <w:start w:val="1"/>
      <w:numFmt w:val="decimal"/>
      <w:lvlText w:val="%4."/>
      <w:lvlJc w:val="left"/>
      <w:pPr>
        <w:ind w:left="4176" w:hanging="420"/>
      </w:pPr>
    </w:lvl>
    <w:lvl w:ilvl="4" w:tplc="04090017" w:tentative="1">
      <w:start w:val="1"/>
      <w:numFmt w:val="aiueoFullWidth"/>
      <w:lvlText w:val="(%5)"/>
      <w:lvlJc w:val="left"/>
      <w:pPr>
        <w:ind w:left="4596" w:hanging="420"/>
      </w:pPr>
    </w:lvl>
    <w:lvl w:ilvl="5" w:tplc="04090011" w:tentative="1">
      <w:start w:val="1"/>
      <w:numFmt w:val="decimalEnclosedCircle"/>
      <w:lvlText w:val="%6"/>
      <w:lvlJc w:val="left"/>
      <w:pPr>
        <w:ind w:left="5016" w:hanging="420"/>
      </w:pPr>
    </w:lvl>
    <w:lvl w:ilvl="6" w:tplc="0409000F" w:tentative="1">
      <w:start w:val="1"/>
      <w:numFmt w:val="decimal"/>
      <w:lvlText w:val="%7."/>
      <w:lvlJc w:val="left"/>
      <w:pPr>
        <w:ind w:left="5436" w:hanging="420"/>
      </w:pPr>
    </w:lvl>
    <w:lvl w:ilvl="7" w:tplc="04090017" w:tentative="1">
      <w:start w:val="1"/>
      <w:numFmt w:val="aiueoFullWidth"/>
      <w:lvlText w:val="(%8)"/>
      <w:lvlJc w:val="left"/>
      <w:pPr>
        <w:ind w:left="5856" w:hanging="420"/>
      </w:pPr>
    </w:lvl>
    <w:lvl w:ilvl="8" w:tplc="04090011" w:tentative="1">
      <w:start w:val="1"/>
      <w:numFmt w:val="decimalEnclosedCircle"/>
      <w:lvlText w:val="%9"/>
      <w:lvlJc w:val="left"/>
      <w:pPr>
        <w:ind w:left="6276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6DE"/>
    <w:rsid w:val="000033D8"/>
    <w:rsid w:val="0000696B"/>
    <w:rsid w:val="00010A8B"/>
    <w:rsid w:val="0001335A"/>
    <w:rsid w:val="000247E5"/>
    <w:rsid w:val="00027F5B"/>
    <w:rsid w:val="000308F6"/>
    <w:rsid w:val="00033118"/>
    <w:rsid w:val="000344FA"/>
    <w:rsid w:val="00034FFC"/>
    <w:rsid w:val="000377B7"/>
    <w:rsid w:val="00037DA6"/>
    <w:rsid w:val="00040DA0"/>
    <w:rsid w:val="00051C18"/>
    <w:rsid w:val="00067D2A"/>
    <w:rsid w:val="0008672D"/>
    <w:rsid w:val="000965B4"/>
    <w:rsid w:val="000A2BDE"/>
    <w:rsid w:val="000A53D5"/>
    <w:rsid w:val="000B1513"/>
    <w:rsid w:val="000B57A5"/>
    <w:rsid w:val="000C0336"/>
    <w:rsid w:val="000C35C1"/>
    <w:rsid w:val="000C60F5"/>
    <w:rsid w:val="000D1E7B"/>
    <w:rsid w:val="000D42BE"/>
    <w:rsid w:val="000D4B52"/>
    <w:rsid w:val="000E21A4"/>
    <w:rsid w:val="000E2C88"/>
    <w:rsid w:val="000E6FD8"/>
    <w:rsid w:val="000E77FE"/>
    <w:rsid w:val="0010136F"/>
    <w:rsid w:val="00103388"/>
    <w:rsid w:val="00106D4D"/>
    <w:rsid w:val="001229C0"/>
    <w:rsid w:val="00124A08"/>
    <w:rsid w:val="00124DE0"/>
    <w:rsid w:val="0013189A"/>
    <w:rsid w:val="00137892"/>
    <w:rsid w:val="0015087A"/>
    <w:rsid w:val="00153B31"/>
    <w:rsid w:val="001618F2"/>
    <w:rsid w:val="00164F8C"/>
    <w:rsid w:val="00165543"/>
    <w:rsid w:val="00177820"/>
    <w:rsid w:val="001860B4"/>
    <w:rsid w:val="001966DE"/>
    <w:rsid w:val="001B07C8"/>
    <w:rsid w:val="001B2541"/>
    <w:rsid w:val="001B7520"/>
    <w:rsid w:val="001C2C0C"/>
    <w:rsid w:val="001C58F7"/>
    <w:rsid w:val="001C6020"/>
    <w:rsid w:val="001F50AE"/>
    <w:rsid w:val="001F55CA"/>
    <w:rsid w:val="001F7850"/>
    <w:rsid w:val="001F7E84"/>
    <w:rsid w:val="00200647"/>
    <w:rsid w:val="00204B22"/>
    <w:rsid w:val="00210D5F"/>
    <w:rsid w:val="00224679"/>
    <w:rsid w:val="0024019A"/>
    <w:rsid w:val="00243AE8"/>
    <w:rsid w:val="0024628C"/>
    <w:rsid w:val="002476EF"/>
    <w:rsid w:val="00272B02"/>
    <w:rsid w:val="00272F94"/>
    <w:rsid w:val="00273310"/>
    <w:rsid w:val="00276593"/>
    <w:rsid w:val="00282FD6"/>
    <w:rsid w:val="00283473"/>
    <w:rsid w:val="00286536"/>
    <w:rsid w:val="002870BD"/>
    <w:rsid w:val="00297D22"/>
    <w:rsid w:val="002A07D2"/>
    <w:rsid w:val="002A3631"/>
    <w:rsid w:val="002B2773"/>
    <w:rsid w:val="002D0690"/>
    <w:rsid w:val="002D22DB"/>
    <w:rsid w:val="002D406B"/>
    <w:rsid w:val="002E6348"/>
    <w:rsid w:val="00302E17"/>
    <w:rsid w:val="00312C0B"/>
    <w:rsid w:val="00312E1F"/>
    <w:rsid w:val="00313653"/>
    <w:rsid w:val="00322A51"/>
    <w:rsid w:val="0032403E"/>
    <w:rsid w:val="00324366"/>
    <w:rsid w:val="00332AE2"/>
    <w:rsid w:val="00346345"/>
    <w:rsid w:val="00347811"/>
    <w:rsid w:val="00355BE6"/>
    <w:rsid w:val="00380A3E"/>
    <w:rsid w:val="003922E7"/>
    <w:rsid w:val="00392D3B"/>
    <w:rsid w:val="00396F12"/>
    <w:rsid w:val="003A3927"/>
    <w:rsid w:val="003A5FAB"/>
    <w:rsid w:val="003B0DC5"/>
    <w:rsid w:val="003B39F1"/>
    <w:rsid w:val="003B7514"/>
    <w:rsid w:val="003D37CF"/>
    <w:rsid w:val="003E2C6E"/>
    <w:rsid w:val="003E2F9F"/>
    <w:rsid w:val="004065E2"/>
    <w:rsid w:val="004135DE"/>
    <w:rsid w:val="00430E27"/>
    <w:rsid w:val="00432807"/>
    <w:rsid w:val="00434D44"/>
    <w:rsid w:val="004431A8"/>
    <w:rsid w:val="00445904"/>
    <w:rsid w:val="00450EF7"/>
    <w:rsid w:val="004627B4"/>
    <w:rsid w:val="00475B4B"/>
    <w:rsid w:val="00480557"/>
    <w:rsid w:val="004835E1"/>
    <w:rsid w:val="00485895"/>
    <w:rsid w:val="00487F8F"/>
    <w:rsid w:val="004B3898"/>
    <w:rsid w:val="004E01BA"/>
    <w:rsid w:val="004E1FB2"/>
    <w:rsid w:val="004F5F65"/>
    <w:rsid w:val="005065A4"/>
    <w:rsid w:val="00507627"/>
    <w:rsid w:val="00526C1F"/>
    <w:rsid w:val="005277C4"/>
    <w:rsid w:val="005376E1"/>
    <w:rsid w:val="00560B34"/>
    <w:rsid w:val="005614B6"/>
    <w:rsid w:val="005719AE"/>
    <w:rsid w:val="005741B2"/>
    <w:rsid w:val="005801AE"/>
    <w:rsid w:val="00590B36"/>
    <w:rsid w:val="00595540"/>
    <w:rsid w:val="005A23B1"/>
    <w:rsid w:val="005A2F51"/>
    <w:rsid w:val="005B4E41"/>
    <w:rsid w:val="005B642A"/>
    <w:rsid w:val="005D4BEC"/>
    <w:rsid w:val="005E3D6F"/>
    <w:rsid w:val="005E55C4"/>
    <w:rsid w:val="005E69D5"/>
    <w:rsid w:val="005F2B9B"/>
    <w:rsid w:val="0062359A"/>
    <w:rsid w:val="0062418B"/>
    <w:rsid w:val="0062472E"/>
    <w:rsid w:val="00625837"/>
    <w:rsid w:val="006276DC"/>
    <w:rsid w:val="00627B11"/>
    <w:rsid w:val="00632BFA"/>
    <w:rsid w:val="006369B4"/>
    <w:rsid w:val="00640885"/>
    <w:rsid w:val="00642069"/>
    <w:rsid w:val="00647574"/>
    <w:rsid w:val="006545AA"/>
    <w:rsid w:val="00665D91"/>
    <w:rsid w:val="00676806"/>
    <w:rsid w:val="006822E6"/>
    <w:rsid w:val="006854DE"/>
    <w:rsid w:val="00686019"/>
    <w:rsid w:val="006A3BD0"/>
    <w:rsid w:val="006A5850"/>
    <w:rsid w:val="006B7953"/>
    <w:rsid w:val="006C192F"/>
    <w:rsid w:val="006E0894"/>
    <w:rsid w:val="006E7F1E"/>
    <w:rsid w:val="00710ED8"/>
    <w:rsid w:val="00711BAC"/>
    <w:rsid w:val="00715C18"/>
    <w:rsid w:val="00726929"/>
    <w:rsid w:val="00730924"/>
    <w:rsid w:val="00730C4E"/>
    <w:rsid w:val="00735943"/>
    <w:rsid w:val="00753A09"/>
    <w:rsid w:val="007629A9"/>
    <w:rsid w:val="00776A47"/>
    <w:rsid w:val="00785C31"/>
    <w:rsid w:val="007927BA"/>
    <w:rsid w:val="00795870"/>
    <w:rsid w:val="00795DA3"/>
    <w:rsid w:val="007A4E9E"/>
    <w:rsid w:val="007B59D3"/>
    <w:rsid w:val="007C53FE"/>
    <w:rsid w:val="007E247F"/>
    <w:rsid w:val="007F0FA9"/>
    <w:rsid w:val="007F2E2F"/>
    <w:rsid w:val="007F6454"/>
    <w:rsid w:val="007F7AFF"/>
    <w:rsid w:val="00805FE3"/>
    <w:rsid w:val="0081216E"/>
    <w:rsid w:val="00813D69"/>
    <w:rsid w:val="00817BA3"/>
    <w:rsid w:val="00822238"/>
    <w:rsid w:val="0082734F"/>
    <w:rsid w:val="00831220"/>
    <w:rsid w:val="008359A2"/>
    <w:rsid w:val="008371B8"/>
    <w:rsid w:val="00846A3D"/>
    <w:rsid w:val="00847ABD"/>
    <w:rsid w:val="008605FF"/>
    <w:rsid w:val="00862E66"/>
    <w:rsid w:val="008744B8"/>
    <w:rsid w:val="008764C8"/>
    <w:rsid w:val="00883681"/>
    <w:rsid w:val="008926EB"/>
    <w:rsid w:val="00894975"/>
    <w:rsid w:val="0089542E"/>
    <w:rsid w:val="008A4B73"/>
    <w:rsid w:val="008B3C14"/>
    <w:rsid w:val="008B7FD0"/>
    <w:rsid w:val="008C0D76"/>
    <w:rsid w:val="008C15C7"/>
    <w:rsid w:val="008C22E1"/>
    <w:rsid w:val="008C2AE8"/>
    <w:rsid w:val="008C51EB"/>
    <w:rsid w:val="008C5CC4"/>
    <w:rsid w:val="008C685E"/>
    <w:rsid w:val="008D1869"/>
    <w:rsid w:val="008D32DD"/>
    <w:rsid w:val="008D4409"/>
    <w:rsid w:val="008E0908"/>
    <w:rsid w:val="008F32B6"/>
    <w:rsid w:val="008F4551"/>
    <w:rsid w:val="008F7026"/>
    <w:rsid w:val="008F72DF"/>
    <w:rsid w:val="00902425"/>
    <w:rsid w:val="00902435"/>
    <w:rsid w:val="00915FD0"/>
    <w:rsid w:val="00917504"/>
    <w:rsid w:val="00924514"/>
    <w:rsid w:val="00936384"/>
    <w:rsid w:val="00956C8A"/>
    <w:rsid w:val="00961CB5"/>
    <w:rsid w:val="0096393C"/>
    <w:rsid w:val="00973ED0"/>
    <w:rsid w:val="0098642B"/>
    <w:rsid w:val="009871C8"/>
    <w:rsid w:val="00987D63"/>
    <w:rsid w:val="00996048"/>
    <w:rsid w:val="00997388"/>
    <w:rsid w:val="00997661"/>
    <w:rsid w:val="00997872"/>
    <w:rsid w:val="00997D69"/>
    <w:rsid w:val="009A30D5"/>
    <w:rsid w:val="009A7302"/>
    <w:rsid w:val="009B2D99"/>
    <w:rsid w:val="009C61B9"/>
    <w:rsid w:val="009C7FEE"/>
    <w:rsid w:val="009D5758"/>
    <w:rsid w:val="009E11F2"/>
    <w:rsid w:val="009E72C5"/>
    <w:rsid w:val="009F4E74"/>
    <w:rsid w:val="009F4F50"/>
    <w:rsid w:val="00A02814"/>
    <w:rsid w:val="00A036D8"/>
    <w:rsid w:val="00A0425A"/>
    <w:rsid w:val="00A1091F"/>
    <w:rsid w:val="00A26F09"/>
    <w:rsid w:val="00A3534B"/>
    <w:rsid w:val="00A35E91"/>
    <w:rsid w:val="00A4186A"/>
    <w:rsid w:val="00A439FD"/>
    <w:rsid w:val="00A440A6"/>
    <w:rsid w:val="00A509E0"/>
    <w:rsid w:val="00A547EE"/>
    <w:rsid w:val="00A56789"/>
    <w:rsid w:val="00A60AB3"/>
    <w:rsid w:val="00A61EDC"/>
    <w:rsid w:val="00A70547"/>
    <w:rsid w:val="00A735C6"/>
    <w:rsid w:val="00A777BE"/>
    <w:rsid w:val="00A80C98"/>
    <w:rsid w:val="00A82B39"/>
    <w:rsid w:val="00A94244"/>
    <w:rsid w:val="00A96F0B"/>
    <w:rsid w:val="00AA0F76"/>
    <w:rsid w:val="00AB70D8"/>
    <w:rsid w:val="00AC25B5"/>
    <w:rsid w:val="00AC605B"/>
    <w:rsid w:val="00AE06A0"/>
    <w:rsid w:val="00AE450C"/>
    <w:rsid w:val="00AE49D6"/>
    <w:rsid w:val="00AE55AA"/>
    <w:rsid w:val="00AE70F1"/>
    <w:rsid w:val="00B06A96"/>
    <w:rsid w:val="00B0706B"/>
    <w:rsid w:val="00B072CE"/>
    <w:rsid w:val="00B10ABA"/>
    <w:rsid w:val="00B264C4"/>
    <w:rsid w:val="00B35F30"/>
    <w:rsid w:val="00B406CC"/>
    <w:rsid w:val="00B41B0F"/>
    <w:rsid w:val="00B4407B"/>
    <w:rsid w:val="00B514CE"/>
    <w:rsid w:val="00B52F8E"/>
    <w:rsid w:val="00B57009"/>
    <w:rsid w:val="00B575AC"/>
    <w:rsid w:val="00B61CF2"/>
    <w:rsid w:val="00B70174"/>
    <w:rsid w:val="00B864FA"/>
    <w:rsid w:val="00B939AC"/>
    <w:rsid w:val="00BA53C0"/>
    <w:rsid w:val="00BA7CAE"/>
    <w:rsid w:val="00BB0C85"/>
    <w:rsid w:val="00BB2BB6"/>
    <w:rsid w:val="00BC6B7B"/>
    <w:rsid w:val="00BC7AF7"/>
    <w:rsid w:val="00BD4AAB"/>
    <w:rsid w:val="00BD6FF3"/>
    <w:rsid w:val="00BD7D5B"/>
    <w:rsid w:val="00BF01A7"/>
    <w:rsid w:val="00BF147B"/>
    <w:rsid w:val="00C0170E"/>
    <w:rsid w:val="00C01CC0"/>
    <w:rsid w:val="00C02CBA"/>
    <w:rsid w:val="00C04B9A"/>
    <w:rsid w:val="00C07DEE"/>
    <w:rsid w:val="00C127A3"/>
    <w:rsid w:val="00C1381B"/>
    <w:rsid w:val="00C15A8D"/>
    <w:rsid w:val="00C15DDC"/>
    <w:rsid w:val="00C22021"/>
    <w:rsid w:val="00C2617C"/>
    <w:rsid w:val="00C349A0"/>
    <w:rsid w:val="00C40D15"/>
    <w:rsid w:val="00C43146"/>
    <w:rsid w:val="00C47816"/>
    <w:rsid w:val="00C555CA"/>
    <w:rsid w:val="00C579B7"/>
    <w:rsid w:val="00C57C0E"/>
    <w:rsid w:val="00C72578"/>
    <w:rsid w:val="00C74136"/>
    <w:rsid w:val="00C80CF9"/>
    <w:rsid w:val="00C817D9"/>
    <w:rsid w:val="00C81D0A"/>
    <w:rsid w:val="00C942C8"/>
    <w:rsid w:val="00C94E8C"/>
    <w:rsid w:val="00C96FF1"/>
    <w:rsid w:val="00CC0F62"/>
    <w:rsid w:val="00CD2FFE"/>
    <w:rsid w:val="00CE1034"/>
    <w:rsid w:val="00CE43CD"/>
    <w:rsid w:val="00CE5611"/>
    <w:rsid w:val="00CF0E42"/>
    <w:rsid w:val="00CF1A6B"/>
    <w:rsid w:val="00CF27AF"/>
    <w:rsid w:val="00CF7501"/>
    <w:rsid w:val="00D020D7"/>
    <w:rsid w:val="00D04D7E"/>
    <w:rsid w:val="00D12E0C"/>
    <w:rsid w:val="00D13CCB"/>
    <w:rsid w:val="00D163E2"/>
    <w:rsid w:val="00D3463A"/>
    <w:rsid w:val="00D45FA2"/>
    <w:rsid w:val="00D517C4"/>
    <w:rsid w:val="00D54CC6"/>
    <w:rsid w:val="00D607DE"/>
    <w:rsid w:val="00D66591"/>
    <w:rsid w:val="00D738A6"/>
    <w:rsid w:val="00D77AB4"/>
    <w:rsid w:val="00D84020"/>
    <w:rsid w:val="00D87618"/>
    <w:rsid w:val="00D930F9"/>
    <w:rsid w:val="00D94FBB"/>
    <w:rsid w:val="00DA2734"/>
    <w:rsid w:val="00DA3AC3"/>
    <w:rsid w:val="00DA63AE"/>
    <w:rsid w:val="00DB3455"/>
    <w:rsid w:val="00DB7A0C"/>
    <w:rsid w:val="00DC02EB"/>
    <w:rsid w:val="00DC522C"/>
    <w:rsid w:val="00DD0307"/>
    <w:rsid w:val="00DD42AE"/>
    <w:rsid w:val="00DE4AA4"/>
    <w:rsid w:val="00DE69AE"/>
    <w:rsid w:val="00DF5FD1"/>
    <w:rsid w:val="00E062E0"/>
    <w:rsid w:val="00E1302A"/>
    <w:rsid w:val="00E13CBA"/>
    <w:rsid w:val="00E175B3"/>
    <w:rsid w:val="00E17A6C"/>
    <w:rsid w:val="00E31C4F"/>
    <w:rsid w:val="00E40EAA"/>
    <w:rsid w:val="00E426E4"/>
    <w:rsid w:val="00E431AB"/>
    <w:rsid w:val="00E50DE6"/>
    <w:rsid w:val="00E52F89"/>
    <w:rsid w:val="00E5791B"/>
    <w:rsid w:val="00E579CF"/>
    <w:rsid w:val="00E60EBB"/>
    <w:rsid w:val="00E61266"/>
    <w:rsid w:val="00E631AD"/>
    <w:rsid w:val="00E636BC"/>
    <w:rsid w:val="00E70F9C"/>
    <w:rsid w:val="00E72EC5"/>
    <w:rsid w:val="00E81CCF"/>
    <w:rsid w:val="00E87192"/>
    <w:rsid w:val="00E9769A"/>
    <w:rsid w:val="00E97867"/>
    <w:rsid w:val="00EA0A95"/>
    <w:rsid w:val="00EA56DE"/>
    <w:rsid w:val="00EB5384"/>
    <w:rsid w:val="00EB7DA4"/>
    <w:rsid w:val="00ED69BC"/>
    <w:rsid w:val="00EE51E5"/>
    <w:rsid w:val="00EF2807"/>
    <w:rsid w:val="00F01257"/>
    <w:rsid w:val="00F04B01"/>
    <w:rsid w:val="00F12139"/>
    <w:rsid w:val="00F14DD6"/>
    <w:rsid w:val="00F1525D"/>
    <w:rsid w:val="00F375E4"/>
    <w:rsid w:val="00F4359F"/>
    <w:rsid w:val="00F45968"/>
    <w:rsid w:val="00F72D20"/>
    <w:rsid w:val="00F76410"/>
    <w:rsid w:val="00F8260B"/>
    <w:rsid w:val="00F92DD7"/>
    <w:rsid w:val="00F94E20"/>
    <w:rsid w:val="00F95A4E"/>
    <w:rsid w:val="00F977E2"/>
    <w:rsid w:val="00FA0A71"/>
    <w:rsid w:val="00FC29E1"/>
    <w:rsid w:val="00FD7F04"/>
    <w:rsid w:val="00FE0E2E"/>
    <w:rsid w:val="00FE2104"/>
    <w:rsid w:val="00FE5C5E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15510E"/>
  <w15:chartTrackingRefBased/>
  <w15:docId w15:val="{84D5DDB9-51D2-4F5B-A1A6-CAC6A9122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76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76E1"/>
  </w:style>
  <w:style w:type="paragraph" w:styleId="a5">
    <w:name w:val="footer"/>
    <w:basedOn w:val="a"/>
    <w:link w:val="a6"/>
    <w:uiPriority w:val="99"/>
    <w:unhideWhenUsed/>
    <w:rsid w:val="005376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76E1"/>
  </w:style>
  <w:style w:type="character" w:styleId="a7">
    <w:name w:val="Hyperlink"/>
    <w:basedOn w:val="a0"/>
    <w:uiPriority w:val="99"/>
    <w:unhideWhenUsed/>
    <w:rsid w:val="005376E1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94F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4FB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E6FD8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0E6FD8"/>
  </w:style>
  <w:style w:type="character" w:customStyle="1" w:styleId="ac">
    <w:name w:val="日付 (文字)"/>
    <w:basedOn w:val="a0"/>
    <w:link w:val="ab"/>
    <w:uiPriority w:val="99"/>
    <w:semiHidden/>
    <w:rsid w:val="000E6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4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3BA89-E845-4D81-A927-AF43C9E66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PO法人 きらきら</cp:lastModifiedBy>
  <cp:revision>12</cp:revision>
  <cp:lastPrinted>2022-02-03T05:39:00Z</cp:lastPrinted>
  <dcterms:created xsi:type="dcterms:W3CDTF">2022-01-31T08:34:00Z</dcterms:created>
  <dcterms:modified xsi:type="dcterms:W3CDTF">2022-02-03T05:43:00Z</dcterms:modified>
</cp:coreProperties>
</file>